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0782" w14:textId="77777777" w:rsidR="00E272B9" w:rsidRDefault="00E272B9" w:rsidP="003A2004">
      <w:pPr>
        <w:rPr>
          <w:b/>
          <w:bCs/>
          <w:sz w:val="24"/>
          <w:szCs w:val="24"/>
        </w:rPr>
      </w:pPr>
    </w:p>
    <w:p w14:paraId="4559EE60" w14:textId="77777777" w:rsidR="005E177B" w:rsidRPr="002D5419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Smlouva o smlouvě budoucí</w:t>
      </w:r>
      <w:r w:rsidR="004F6E4C">
        <w:rPr>
          <w:b/>
          <w:bCs/>
          <w:sz w:val="24"/>
          <w:szCs w:val="24"/>
        </w:rPr>
        <w:t xml:space="preserve"> o zřízení služebnosti</w:t>
      </w:r>
    </w:p>
    <w:p w14:paraId="261AC526" w14:textId="77777777" w:rsidR="005E63FD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uzavřená dle ust. § 1785 a násl. zákona č. 89/2012 Sb., občanský zákoník</w:t>
      </w:r>
      <w:r w:rsidR="007508D4">
        <w:rPr>
          <w:b/>
          <w:bCs/>
          <w:sz w:val="24"/>
          <w:szCs w:val="24"/>
        </w:rPr>
        <w:t>,</w:t>
      </w:r>
    </w:p>
    <w:p w14:paraId="6C0A0856" w14:textId="77777777" w:rsidR="005E63FD" w:rsidRPr="002D5419" w:rsidRDefault="007508D4" w:rsidP="003A200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57EEBAA9" w14:textId="77777777" w:rsidR="005E63FD" w:rsidRPr="00760C84" w:rsidRDefault="005E63FD" w:rsidP="00A7593E">
      <w:pPr>
        <w:pStyle w:val="Nadpis1"/>
        <w:ind w:firstLine="289"/>
        <w:jc w:val="center"/>
        <w:rPr>
          <w:rStyle w:val="Siln"/>
        </w:rPr>
      </w:pPr>
      <w:r w:rsidRPr="00760C84">
        <w:rPr>
          <w:rStyle w:val="Siln"/>
          <w:b/>
          <w:bCs/>
        </w:rPr>
        <w:t xml:space="preserve"> </w:t>
      </w:r>
      <w:r w:rsidRPr="00760C84">
        <w:rPr>
          <w:rStyle w:val="Siln"/>
        </w:rPr>
        <w:t xml:space="preserve"> </w:t>
      </w:r>
      <w:bookmarkStart w:id="0" w:name="_Ref365896718"/>
      <w:r w:rsidRPr="00760C84">
        <w:rPr>
          <w:rStyle w:val="Siln"/>
        </w:rPr>
        <w:t>Smluvní strany.</w:t>
      </w:r>
      <w:bookmarkEnd w:id="0"/>
    </w:p>
    <w:p w14:paraId="7C7BC320" w14:textId="77777777" w:rsidR="005E63FD" w:rsidRPr="002D5419" w:rsidRDefault="00D61D23" w:rsidP="00D4593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</w:t>
      </w:r>
      <w:r w:rsidR="005E177B" w:rsidRPr="002D5419">
        <w:rPr>
          <w:b/>
          <w:bCs/>
          <w:sz w:val="24"/>
          <w:szCs w:val="24"/>
        </w:rPr>
        <w:t xml:space="preserve">udoucí </w:t>
      </w:r>
      <w:r w:rsidR="004C6848" w:rsidRPr="002D5419">
        <w:rPr>
          <w:b/>
          <w:bCs/>
          <w:sz w:val="24"/>
          <w:szCs w:val="24"/>
        </w:rPr>
        <w:t>povinný</w:t>
      </w:r>
      <w:r w:rsidR="005E177B" w:rsidRPr="002D5419">
        <w:rPr>
          <w:b/>
          <w:bCs/>
          <w:sz w:val="24"/>
          <w:szCs w:val="24"/>
        </w:rPr>
        <w:t>:</w:t>
      </w:r>
    </w:p>
    <w:p w14:paraId="32F9ABBF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Název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Statutární město Brno</w:t>
      </w:r>
    </w:p>
    <w:p w14:paraId="2F3E8173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Sídlo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 xml:space="preserve">Dominikánské náměstí </w:t>
      </w:r>
      <w:r w:rsidR="00070FD6">
        <w:rPr>
          <w:sz w:val="24"/>
          <w:szCs w:val="24"/>
        </w:rPr>
        <w:t>196/</w:t>
      </w:r>
      <w:r w:rsidRPr="002D5419">
        <w:rPr>
          <w:sz w:val="24"/>
          <w:szCs w:val="24"/>
        </w:rPr>
        <w:t>1, Brno, PSČ  60</w:t>
      </w:r>
      <w:r w:rsidR="00070FD6">
        <w:rPr>
          <w:sz w:val="24"/>
          <w:szCs w:val="24"/>
        </w:rPr>
        <w:t>2</w:t>
      </w:r>
      <w:r w:rsidRPr="002D5419">
        <w:rPr>
          <w:sz w:val="24"/>
          <w:szCs w:val="24"/>
        </w:rPr>
        <w:t xml:space="preserve"> </w:t>
      </w:r>
      <w:r w:rsidR="00070FD6">
        <w:rPr>
          <w:sz w:val="24"/>
          <w:szCs w:val="24"/>
        </w:rPr>
        <w:t>00</w:t>
      </w:r>
    </w:p>
    <w:p w14:paraId="0BF8E210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Zastoupený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="003A7003">
        <w:rPr>
          <w:sz w:val="24"/>
          <w:szCs w:val="24"/>
        </w:rPr>
        <w:t>JUDr. Markétou Vaňkovou, primátorkou</w:t>
      </w:r>
    </w:p>
    <w:p w14:paraId="660525A6" w14:textId="31C2FAB8" w:rsidR="004E5698" w:rsidRPr="002D5419" w:rsidRDefault="005E63FD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Podpisem smlouvy pověřen: </w:t>
      </w:r>
      <w:r w:rsidR="00E01C8E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I</w:t>
      </w:r>
      <w:r w:rsidR="004E5698" w:rsidRPr="002D5419">
        <w:rPr>
          <w:sz w:val="24"/>
          <w:szCs w:val="24"/>
        </w:rPr>
        <w:t xml:space="preserve">ng. </w:t>
      </w:r>
      <w:r w:rsidR="004E5698">
        <w:rPr>
          <w:sz w:val="24"/>
          <w:szCs w:val="24"/>
        </w:rPr>
        <w:t>Tomáš Pivec</w:t>
      </w:r>
      <w:r w:rsidR="004E5698" w:rsidRPr="002D5419">
        <w:rPr>
          <w:sz w:val="24"/>
          <w:szCs w:val="24"/>
        </w:rPr>
        <w:t>,</w:t>
      </w:r>
      <w:r w:rsidR="004E5698">
        <w:rPr>
          <w:sz w:val="24"/>
          <w:szCs w:val="24"/>
        </w:rPr>
        <w:t xml:space="preserve"> </w:t>
      </w:r>
      <w:r w:rsidR="00A346DD">
        <w:rPr>
          <w:sz w:val="24"/>
          <w:szCs w:val="24"/>
        </w:rPr>
        <w:t xml:space="preserve">MBA, </w:t>
      </w:r>
      <w:r w:rsidR="004E5698">
        <w:rPr>
          <w:sz w:val="24"/>
          <w:szCs w:val="24"/>
        </w:rPr>
        <w:t>v</w:t>
      </w:r>
      <w:r w:rsidR="004E5698" w:rsidRPr="002D5419">
        <w:rPr>
          <w:sz w:val="24"/>
          <w:szCs w:val="24"/>
        </w:rPr>
        <w:t xml:space="preserve">edoucí Odboru </w:t>
      </w:r>
      <w:r w:rsidR="004E5698">
        <w:rPr>
          <w:sz w:val="24"/>
          <w:szCs w:val="24"/>
        </w:rPr>
        <w:t>investičního</w:t>
      </w:r>
    </w:p>
    <w:p w14:paraId="6E824717" w14:textId="77777777" w:rsidR="004E5698" w:rsidRPr="002D5419" w:rsidRDefault="004E5698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Magistrátu města Brna</w:t>
      </w:r>
    </w:p>
    <w:p w14:paraId="16EE2BE1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44992785</w:t>
      </w:r>
    </w:p>
    <w:p w14:paraId="4A160737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D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CZ44992785</w:t>
      </w:r>
    </w:p>
    <w:p w14:paraId="4A1FB6D3" w14:textId="77777777" w:rsidR="005E63FD" w:rsidRPr="002D5419" w:rsidRDefault="005E63FD" w:rsidP="004C684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4C6848" w:rsidRPr="002D5419">
        <w:rPr>
          <w:sz w:val="24"/>
          <w:szCs w:val="24"/>
        </w:rPr>
        <w:t>povinný</w:t>
      </w:r>
      <w:r w:rsidRPr="002D5419">
        <w:rPr>
          <w:sz w:val="24"/>
          <w:szCs w:val="24"/>
        </w:rPr>
        <w:t xml:space="preserve">) </w:t>
      </w:r>
    </w:p>
    <w:p w14:paraId="3DB5A16E" w14:textId="77777777" w:rsidR="00137C49" w:rsidRPr="002D5419" w:rsidRDefault="005E63FD" w:rsidP="00137C49">
      <w:pPr>
        <w:spacing w:before="120" w:after="12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7BFEDE8F" w14:textId="77777777" w:rsidR="006D474F" w:rsidRPr="006D474F" w:rsidRDefault="004C6848" w:rsidP="006D474F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</w:t>
      </w:r>
      <w:r w:rsidR="0042351B" w:rsidRPr="002D5419">
        <w:rPr>
          <w:b/>
          <w:bCs/>
          <w:sz w:val="24"/>
          <w:szCs w:val="24"/>
        </w:rPr>
        <w:t>právněný</w:t>
      </w:r>
    </w:p>
    <w:tbl>
      <w:tblPr>
        <w:tblW w:w="91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A346DD" w14:paraId="47A625AD" w14:textId="77777777" w:rsidTr="00353A82">
        <w:trPr>
          <w:cantSplit/>
        </w:trPr>
        <w:tc>
          <w:tcPr>
            <w:tcW w:w="9151" w:type="dxa"/>
          </w:tcPr>
          <w:p w14:paraId="2FB4D6EE" w14:textId="77777777" w:rsidR="00A346DD" w:rsidRDefault="00A346DD" w:rsidP="00A346DD">
            <w:pPr>
              <w:pStyle w:val="Zkladntext"/>
              <w:numPr>
                <w:ilvl w:val="0"/>
                <w:numId w:val="6"/>
              </w:numPr>
              <w:rPr>
                <w:bCs/>
                <w:color w:val="auto"/>
              </w:rPr>
            </w:pPr>
            <w:r>
              <w:rPr>
                <w:bCs/>
              </w:rPr>
              <w:t>EG.D, s.r.o.</w:t>
            </w:r>
          </w:p>
        </w:tc>
      </w:tr>
      <w:tr w:rsidR="00A346DD" w14:paraId="41B27219" w14:textId="77777777" w:rsidTr="00353A82">
        <w:trPr>
          <w:cantSplit/>
        </w:trPr>
        <w:tc>
          <w:tcPr>
            <w:tcW w:w="9151" w:type="dxa"/>
          </w:tcPr>
          <w:p w14:paraId="4C00470C" w14:textId="77777777" w:rsidR="00A346DD" w:rsidRDefault="00A346DD" w:rsidP="00353A82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se sídlem  Lidická 1873/36, 602 00 Brno</w:t>
            </w:r>
          </w:p>
        </w:tc>
      </w:tr>
      <w:tr w:rsidR="00A346DD" w14:paraId="47DC0B9B" w14:textId="77777777" w:rsidTr="00353A82">
        <w:trPr>
          <w:cantSplit/>
        </w:trPr>
        <w:tc>
          <w:tcPr>
            <w:tcW w:w="9151" w:type="dxa"/>
          </w:tcPr>
          <w:p w14:paraId="75D001A5" w14:textId="77777777" w:rsidR="00A346DD" w:rsidRPr="000C6D3B" w:rsidRDefault="00A346DD" w:rsidP="00353A82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 w:rsidRPr="000C6D3B">
              <w:rPr>
                <w:b w:val="0"/>
                <w:bCs/>
                <w:sz w:val="24"/>
              </w:rPr>
              <w:t xml:space="preserve">IČ : </w:t>
            </w:r>
            <w:r>
              <w:rPr>
                <w:b w:val="0"/>
                <w:bCs/>
                <w:sz w:val="24"/>
              </w:rPr>
              <w:t>21055050</w:t>
            </w:r>
            <w:r w:rsidRPr="000C6D3B">
              <w:rPr>
                <w:b w:val="0"/>
                <w:bCs/>
                <w:sz w:val="24"/>
              </w:rPr>
              <w:t xml:space="preserve">            DIČ : CZ2</w:t>
            </w:r>
            <w:r>
              <w:rPr>
                <w:b w:val="0"/>
                <w:bCs/>
                <w:sz w:val="24"/>
              </w:rPr>
              <w:t>1055050</w:t>
            </w:r>
          </w:p>
        </w:tc>
      </w:tr>
      <w:tr w:rsidR="00A346DD" w14:paraId="65FB36A2" w14:textId="77777777" w:rsidTr="00353A82">
        <w:trPr>
          <w:cantSplit/>
        </w:trPr>
        <w:tc>
          <w:tcPr>
            <w:tcW w:w="9151" w:type="dxa"/>
          </w:tcPr>
          <w:p w14:paraId="5FB60C1A" w14:textId="77777777" w:rsidR="00A346DD" w:rsidRPr="000C6D3B" w:rsidRDefault="00A346DD" w:rsidP="00353A82">
            <w:pPr>
              <w:pStyle w:val="Nzev"/>
              <w:jc w:val="both"/>
              <w:outlineLvl w:val="0"/>
              <w:rPr>
                <w:b w:val="0"/>
                <w:bCs/>
                <w:sz w:val="24"/>
              </w:rPr>
            </w:pPr>
            <w:r w:rsidRPr="000C6D3B">
              <w:rPr>
                <w:b w:val="0"/>
                <w:bCs/>
                <w:sz w:val="24"/>
              </w:rPr>
              <w:t>zapsaná v obchodním rejstříku vedeném Krajským soudem v </w:t>
            </w:r>
            <w:r>
              <w:rPr>
                <w:b w:val="0"/>
                <w:bCs/>
                <w:sz w:val="24"/>
              </w:rPr>
              <w:t>Brně</w:t>
            </w:r>
            <w:r w:rsidRPr="000C6D3B">
              <w:rPr>
                <w:b w:val="0"/>
                <w:bCs/>
                <w:sz w:val="24"/>
              </w:rPr>
              <w:t xml:space="preserve">, oddíl B, vložka </w:t>
            </w:r>
            <w:r>
              <w:rPr>
                <w:b w:val="0"/>
                <w:bCs/>
                <w:sz w:val="24"/>
              </w:rPr>
              <w:t>8477</w:t>
            </w:r>
          </w:p>
        </w:tc>
      </w:tr>
      <w:tr w:rsidR="00A346DD" w14:paraId="1E5F2630" w14:textId="77777777" w:rsidTr="00353A82">
        <w:trPr>
          <w:cantSplit/>
        </w:trPr>
        <w:tc>
          <w:tcPr>
            <w:tcW w:w="9151" w:type="dxa"/>
          </w:tcPr>
          <w:p w14:paraId="716BC1FC" w14:textId="1569F07E" w:rsidR="00A346DD" w:rsidRDefault="00A346DD" w:rsidP="00353A82">
            <w:pPr>
              <w:pStyle w:val="Zkladntext"/>
              <w:rPr>
                <w:bCs/>
              </w:rPr>
            </w:pPr>
            <w:r>
              <w:rPr>
                <w:bCs/>
              </w:rPr>
              <w:t>zastoupená na základě plné moci pověřeným</w:t>
            </w:r>
            <w:r w:rsidR="005662BF">
              <w:rPr>
                <w:bCs/>
              </w:rPr>
              <w:t>i</w:t>
            </w:r>
            <w:r>
              <w:rPr>
                <w:bCs/>
              </w:rPr>
              <w:t xml:space="preserve"> zaměstnanc</w:t>
            </w:r>
            <w:r w:rsidR="005662BF">
              <w:rPr>
                <w:bCs/>
              </w:rPr>
              <w:t>i:</w:t>
            </w:r>
            <w:r>
              <w:rPr>
                <w:bCs/>
              </w:rPr>
              <w:t xml:space="preserve"> </w:t>
            </w:r>
          </w:p>
          <w:p w14:paraId="0A78CC8E" w14:textId="7174CEF7" w:rsidR="00A346DD" w:rsidRDefault="009977CC" w:rsidP="00353A82">
            <w:pPr>
              <w:pStyle w:val="Zkladntext"/>
              <w:rPr>
                <w:bCs/>
              </w:rPr>
            </w:pPr>
            <w:r>
              <w:rPr>
                <w:bCs/>
              </w:rPr>
              <w:t>xxx</w:t>
            </w:r>
          </w:p>
          <w:p w14:paraId="4DFDD848" w14:textId="731A9C98" w:rsidR="005662BF" w:rsidRPr="00E20AE0" w:rsidRDefault="009977CC" w:rsidP="00353A82">
            <w:pPr>
              <w:pStyle w:val="Zkladntext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</w:tbl>
    <w:p w14:paraId="4348C5B8" w14:textId="77777777" w:rsidR="00A346DD" w:rsidRPr="00BC1435" w:rsidRDefault="00A346DD" w:rsidP="00A346DD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 (dále jen budoucí oprávněný)</w:t>
      </w:r>
    </w:p>
    <w:p w14:paraId="5764621C" w14:textId="77777777" w:rsidR="00790D46" w:rsidRPr="002D5419" w:rsidRDefault="00790D46" w:rsidP="00790D46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>uzavírají dle ust. § 1785 a násl. zákona č. 89/2012 Sb., občanský zákoník tuto smlouvu o smlouvě budoucí tohoto znění (dále jen smlouva).</w:t>
      </w:r>
    </w:p>
    <w:p w14:paraId="4114BB97" w14:textId="77777777" w:rsidR="00790D46" w:rsidRPr="00C33DE8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C33DE8">
        <w:rPr>
          <w:rStyle w:val="Siln"/>
          <w:color w:val="auto"/>
        </w:rPr>
        <w:t>Předmět smlouvy</w:t>
      </w:r>
    </w:p>
    <w:p w14:paraId="536D6D84" w14:textId="79B436A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B90D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467, 468, 2352, 2358/4, 2360, 2361, 2362/1, 2362/2, 2366"/>
            </w:textInput>
          </w:ffData>
        </w:fldChar>
      </w:r>
      <w:r w:rsidR="00B90D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B90D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B90D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B90DBA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467, 468, 2352, 2358/4, 2360, 2361, 2362/1, 2362/2, 2366</w:t>
      </w:r>
      <w:r w:rsidR="00B90D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k.ú. </w:t>
      </w:r>
      <w:r w:rsidR="003C69E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olásky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služeb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 vlastnictví budoucího povinného zapsa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u vlastnictví 10001 v katastru nemovitostí u Katastrálního úřadu pro Jihomoravský kraj, Katastrální pracoviš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rno - město</w:t>
      </w:r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053A3B8B" w14:textId="4F84FE25" w:rsidR="00CA48A7" w:rsidRPr="00CA48A7" w:rsidRDefault="00790D46" w:rsidP="00CA48A7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CA48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Tato smlouva je uzavřena z důvodu stavby </w:t>
      </w:r>
      <w:r w:rsidRPr="00CA48A7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distribuční soustavy – </w:t>
      </w:r>
      <w:r w:rsidR="0096378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abelového vedení NN"/>
            </w:textInput>
          </w:ffData>
        </w:fldChar>
      </w:r>
      <w:r w:rsidR="0096378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96378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96378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96378A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kabelového vedení NN</w:t>
      </w:r>
      <w:r w:rsidR="0096378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Pr="00CA48A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inženýrská síť) realizované pod názvem „</w:t>
      </w:r>
      <w:r w:rsidR="00CA48A7" w:rsidRPr="00CA48A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rno Výmlatiště, kNN.</w:t>
      </w:r>
      <w:r w:rsidR="00CA48A7" w:rsidRPr="00CA48A7">
        <w:t xml:space="preserve"> </w:t>
      </w:r>
      <w:r w:rsidR="00CA48A7" w:rsidRPr="00CA48A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S, SR KOMFORT"</w:t>
      </w:r>
    </w:p>
    <w:p w14:paraId="6B9A0C0E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é sítě je zakresleno na výkresu „Situace“, který tvoří přílohu a nedílnou součást této smlouvy.</w:t>
      </w:r>
    </w:p>
    <w:p w14:paraId="0FCD566C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lastRenderedPageBreak/>
        <w:t>Závazky smluvních stran</w:t>
      </w:r>
    </w:p>
    <w:p w14:paraId="53791EE9" w14:textId="77777777" w:rsidR="00790D46" w:rsidRPr="00A12F56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 pozemcích inženýrskou síť a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 zákonem č. 458/2000 Sb. o podmínkách podnikání a o výkonu státní správy v energetických odvětvích a o změně některých zákonů (energetický zákon), ve znění pozdějších předpisů (dále jen energetický zákon)</w:t>
      </w:r>
      <w:r w:rsidRPr="00A12F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68A3BAE4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a vjíždět za účelem provozu, údržby a oprav inženýrské sítě po nezbytnou dobu a v nutném rozsah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souladu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 energetickým zákonem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é sítě.</w:t>
      </w:r>
    </w:p>
    <w:p w14:paraId="6C45AC65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7F38A4A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50D0C6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40A29FBE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39D71650" w14:textId="77777777" w:rsidR="00790D46" w:rsidRPr="00CA0B5B" w:rsidRDefault="00790D46" w:rsidP="00CA0B5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pro vymezení rozsahu věcného břemene (dále jen geometrický plán). Rozsah služebnosti bude vyznačen v šířce </w:t>
      </w:r>
      <w:r w:rsidR="00CB4AAA"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 šířce výkopu inženýrské sítě - min. 0,25 m od bližšího okraje chráničky na každou stranu inženýrské sítě.</w:t>
      </w:r>
    </w:p>
    <w:p w14:paraId="0B7FD02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41625BB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75663221" w14:textId="77777777" w:rsidR="00DB7C4F" w:rsidRPr="00DB7C4F" w:rsidRDefault="00790D46" w:rsidP="00DB7C4F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vinnost 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osti bude přecházet s vlastnictvím služebného pozemku na nabyvatele tohoto pozemku.</w:t>
      </w:r>
    </w:p>
    <w:p w14:paraId="6C9E1F56" w14:textId="77777777" w:rsidR="00DB7C4F" w:rsidRPr="00DB7C4F" w:rsidRDefault="00DB7C4F" w:rsidP="00DB7C4F">
      <w:pPr>
        <w:pStyle w:val="Nadpis1"/>
        <w:jc w:val="center"/>
        <w:rPr>
          <w:rStyle w:val="Siln"/>
          <w:color w:val="auto"/>
        </w:rPr>
      </w:pPr>
      <w:r w:rsidRPr="00DB7C4F">
        <w:rPr>
          <w:rStyle w:val="Siln"/>
          <w:color w:val="auto"/>
        </w:rPr>
        <w:lastRenderedPageBreak/>
        <w:t>Cena za zřízení práva služebnosti</w:t>
      </w:r>
    </w:p>
    <w:p w14:paraId="0925101F" w14:textId="77777777" w:rsidR="00DB7C4F" w:rsidRPr="00DB7C4F" w:rsidRDefault="00DB7C4F" w:rsidP="00DB7C4F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DB7C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zaplatit budoucímu povinnému cenu za zřízení práva služebnosti ve výši určené podle Metodiky oceňování služebnosti k služebným pozemkům ve vlastnictví statutárního města Brna dotčených stavbami inženýrských sítí (dále jen Metodika oceňování).</w:t>
      </w:r>
    </w:p>
    <w:p w14:paraId="7C7B82D5" w14:textId="785866A0" w:rsidR="00DB7C4F" w:rsidRPr="0096378A" w:rsidRDefault="00DB7C4F" w:rsidP="00DB7C4F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y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k.ú. </w:t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Holásky"/>
            </w:textInput>
          </w:ffData>
        </w:fldChar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96378A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Holásky</w:t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.</w:t>
      </w:r>
      <w:r w:rsidR="009C474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96378A" w:rsidRP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67, </w:t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68, </w:t>
      </w:r>
      <w:r w:rsidR="0096378A" w:rsidRP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358/4, 2362/1, 2362/2, 2366</w:t>
      </w:r>
      <w:r w:rsidR="00EE0175" w:rsidRPr="00EE017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81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 výměry služebnosti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  <w:r w:rsidR="00E642A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.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360, 2352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642A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1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 výměry služebnosti</w:t>
      </w:r>
      <w:r w:rsidR="003113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  <w:r w:rsidR="003113C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.</w:t>
      </w:r>
      <w:r w:rsidR="003113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2361 </w:t>
      </w:r>
      <w:r w:rsidR="003113C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3113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07 Kč/m² výměry služebnosti</w:t>
      </w:r>
      <w:r w:rsidR="003113C1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 000 Kč bez DPH.</w:t>
      </w:r>
    </w:p>
    <w:p w14:paraId="2957194B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ena za 1 m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smlouvy o zřízení služebnosti.</w:t>
      </w:r>
    </w:p>
    <w:p w14:paraId="0D722C17" w14:textId="77777777" w:rsidR="00DB7C4F" w:rsidRPr="002D5419" w:rsidRDefault="00DB7C4F" w:rsidP="00DB7C4F">
      <w:pPr>
        <w:pStyle w:val="Nadpis2"/>
        <w:keepNext w:val="0"/>
        <w:keepLines w:val="0"/>
        <w:numPr>
          <w:ilvl w:val="1"/>
          <w:numId w:val="8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Ref366233675"/>
      <w:r w:rsidRPr="002D5419">
        <w:rPr>
          <w:rFonts w:ascii="Times New Roman" w:hAnsi="Times New Roman"/>
          <w:b w:val="0"/>
          <w:color w:val="auto"/>
          <w:sz w:val="24"/>
          <w:szCs w:val="24"/>
        </w:rPr>
        <w:t>Budoucí oprávněný se zavazuje zaplatit budoucímu povinnému správní poplatek za podání návrhu na vklad práva služebnosti do katastru nemovitostí.</w:t>
      </w:r>
      <w:bookmarkEnd w:id="1"/>
    </w:p>
    <w:p w14:paraId="701219A9" w14:textId="1CEA42FD" w:rsidR="00790D46" w:rsidRPr="00A95DA7" w:rsidRDefault="00790D46" w:rsidP="00790D46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splnit své peněžité povinnosti podle odst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="009637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 dnů od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pisu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016F6827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Ustanovení zvláštní</w:t>
      </w:r>
    </w:p>
    <w:p w14:paraId="29FB481B" w14:textId="77777777" w:rsidR="00790D46" w:rsidRPr="004A064E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Pr="009258BD">
        <w:rPr>
          <w:rFonts w:ascii="Times New Roman" w:hAnsi="Times New Roman"/>
          <w:b w:val="0"/>
          <w:bCs w:val="0"/>
          <w:snapToGrid w:val="0"/>
          <w:color w:val="000000" w:themeColor="text1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e dne vydání kolaudačního rozhodnutí/souhlasu nebo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známení o užívání stavby inženýrské sítě předložit kopii kolaudačního rozhodnutí/souhlasu nebo oznámení o užívání stavby budoucímu povinnému. Nebude-li oznámení o užívání stavby vyžadováno příslušným stavebním úřadem, je budoucí oprávněný povinen písemně oznámit budoucímu povinnému umístění inženýrské sítě na služebných pozemcích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í. Budoucí oprávněný je dále povinen v této lhůtě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 w:rsidR="00426D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s geometrického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</w:t>
      </w:r>
      <w:r w:rsidRPr="004A064E">
        <w:t xml:space="preserve"> </w:t>
      </w:r>
      <w:r w:rsidRPr="001F2DD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ádné a včasné nesplnění těchto povinností budoucím oprávněným nemá za následek zánik vzájemných závazků z této budoucí smlouvy</w:t>
      </w:r>
    </w:p>
    <w:p w14:paraId="280A0688" w14:textId="77777777" w:rsidR="00790D46" w:rsidRPr="00A95DA7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A9371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23A962C4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Práva a povinnosti stran při provozu zařízení</w:t>
      </w:r>
    </w:p>
    <w:p w14:paraId="343EC2B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66C1EACB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3859684B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</w:p>
    <w:p w14:paraId="5902CEAD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ho jako zejména - distribuce elektrické energie. </w:t>
      </w:r>
    </w:p>
    <w:p w14:paraId="5BBF9CFC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60F65D17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Následky porušení povinnosti</w:t>
      </w:r>
    </w:p>
    <w:p w14:paraId="665E2A9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45960BD9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Katastrální řízení</w:t>
      </w:r>
    </w:p>
    <w:p w14:paraId="285167D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560A4F91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649B560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36410B89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 xml:space="preserve">Společná a závěrečná ustanovení </w:t>
      </w:r>
    </w:p>
    <w:p w14:paraId="7864664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3EB58884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ruší-li budoucí oprávněný některou povinnost vyplývající z ods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5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 o budoucí smlouvě, je povinen zaplatit druhé smluvní straně smluvní pokutu ve výš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55430333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</w:p>
    <w:p w14:paraId="06DE8DC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Budoucí oprávněný je povinen informovat budoucího povinného o skutečnostech vedoucích k zániku závazků z této smlouvy do 60 dnů ode dne vzniku této skutečnosti.</w:t>
      </w:r>
    </w:p>
    <w:p w14:paraId="22F2B5E2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niknou-li závazky z této smlouvy, bude budoucí oprávněný povinen odstranit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u umístěna. Budoucí oprávněný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se týká povinnost podle předchozí věty, do původního stavu.</w:t>
      </w:r>
    </w:p>
    <w:p w14:paraId="543872B8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.</w:t>
      </w:r>
    </w:p>
    <w:p w14:paraId="1495F1F6" w14:textId="5787D621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</w:t>
      </w:r>
      <w:r w:rsidR="005662B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čtyře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57701A2C" w14:textId="4FDC394B" w:rsidR="00790D46" w:rsidRPr="00D0313E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obdrží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>
        <w:rPr>
          <w:rFonts w:ascii="Times New Roman" w:hAnsi="Times New Roman"/>
          <w:b w:val="0"/>
          <w:bCs w:val="0"/>
          <w:snapToGrid w:val="0"/>
          <w:color w:val="FF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tejnopisy, budoucí oprávněný </w:t>
      </w:r>
      <w:r w:rsidR="005662B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den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9258BD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>tejnopis.</w:t>
      </w:r>
    </w:p>
    <w:p w14:paraId="4D2AEAF3" w14:textId="77777777" w:rsidR="00C732C0" w:rsidRPr="00C31359" w:rsidRDefault="00C732C0" w:rsidP="00C732C0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Pr="00C313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02A8DF7B" w14:textId="03742044" w:rsidR="00790D46" w:rsidRPr="00592D33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9376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dnem podpisu smluvních stran a tímto dnem nabývá platnosti</w:t>
      </w:r>
      <w:r w:rsidR="00282A1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19067067" w14:textId="77777777" w:rsidR="00C732C0" w:rsidRPr="00F75A1F" w:rsidRDefault="00C732C0" w:rsidP="00C732C0">
      <w:pPr>
        <w:pStyle w:val="Nadpis2"/>
        <w:keepNext w:val="0"/>
        <w:numPr>
          <w:ilvl w:val="1"/>
          <w:numId w:val="8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F75A1F">
        <w:rPr>
          <w:rFonts w:ascii="Times New Roman" w:hAnsi="Times New Roman"/>
          <w:b w:val="0"/>
          <w:color w:val="auto"/>
          <w:sz w:val="24"/>
          <w:szCs w:val="24"/>
        </w:rPr>
        <w:t>smluv (zákon o registru smluv), ve znění pozdějších předpisů.</w:t>
      </w:r>
    </w:p>
    <w:p w14:paraId="2712CC87" w14:textId="77777777" w:rsidR="00C732C0" w:rsidRPr="00D55FA9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73D17DC" w14:textId="77777777" w:rsidR="00C732C0" w:rsidRPr="00D55FA9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1DC90AF8" w14:textId="77777777" w:rsidR="00C732C0" w:rsidRPr="00D55FA9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44B6A0D6" w14:textId="77777777" w:rsidR="00C732C0" w:rsidRPr="00D55FA9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p w14:paraId="2D451C4B" w14:textId="77777777" w:rsidR="00C732C0" w:rsidRPr="00B3614F" w:rsidRDefault="00C732C0" w:rsidP="00C732C0">
      <w:pPr>
        <w:pStyle w:val="Nadpis2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F5B27F6" w14:textId="77777777" w:rsidR="00C732C0" w:rsidRPr="00007F10" w:rsidRDefault="00C732C0" w:rsidP="00C732C0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07F1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</w:t>
      </w:r>
    </w:p>
    <w:p w14:paraId="41E05037" w14:textId="4E1DD4B1" w:rsidR="00C732C0" w:rsidRPr="0096378A" w:rsidRDefault="00C732C0" w:rsidP="0096378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A95DC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</w:t>
      </w:r>
    </w:p>
    <w:p w14:paraId="7DDEF58A" w14:textId="77777777" w:rsidR="003C69E0" w:rsidRDefault="003C69E0" w:rsidP="00282A18">
      <w:pPr>
        <w:pStyle w:val="Zkladntext"/>
        <w:jc w:val="both"/>
        <w:rPr>
          <w:b/>
          <w:bCs/>
        </w:rPr>
      </w:pPr>
    </w:p>
    <w:p w14:paraId="31EAF30A" w14:textId="77777777" w:rsidR="003C69E0" w:rsidRDefault="003C69E0" w:rsidP="00282A18">
      <w:pPr>
        <w:pStyle w:val="Zkladntext"/>
        <w:jc w:val="both"/>
        <w:rPr>
          <w:b/>
          <w:bCs/>
        </w:rPr>
      </w:pPr>
    </w:p>
    <w:p w14:paraId="55F0F353" w14:textId="6D7EBB79" w:rsidR="00282A18" w:rsidRPr="002D5419" w:rsidRDefault="00282A18" w:rsidP="00282A18">
      <w:pPr>
        <w:pStyle w:val="Zkladntext"/>
        <w:jc w:val="both"/>
        <w:rPr>
          <w:bCs/>
        </w:rPr>
      </w:pPr>
      <w:r w:rsidRPr="002D5419">
        <w:rPr>
          <w:b/>
          <w:bCs/>
        </w:rPr>
        <w:lastRenderedPageBreak/>
        <w:t>Doložka</w:t>
      </w:r>
      <w:r w:rsidRPr="002D5419">
        <w:rPr>
          <w:bCs/>
        </w:rPr>
        <w:t xml:space="preserve"> dle ust. § 41, odst. 1 zákona č. 128/2000 Sb., o obcích (obecní zřízení), ve znění pozdějších předpisů</w:t>
      </w:r>
    </w:p>
    <w:p w14:paraId="17B3AA05" w14:textId="77777777" w:rsidR="00DB7C4F" w:rsidRDefault="00DB7C4F" w:rsidP="00DB7C4F"/>
    <w:p w14:paraId="1FCB6501" w14:textId="77777777" w:rsidR="00A0072A" w:rsidRPr="001D5735" w:rsidRDefault="00282A18" w:rsidP="00A0072A">
      <w:pPr>
        <w:pStyle w:val="Zkladntext"/>
        <w:keepNext/>
        <w:keepLines/>
        <w:widowControl/>
        <w:ind w:firstLine="720"/>
        <w:jc w:val="both"/>
        <w:rPr>
          <w:bCs/>
          <w:color w:val="FF0000"/>
        </w:rPr>
      </w:pPr>
      <w:r>
        <w:rPr>
          <w:bCs/>
          <w:color w:val="auto"/>
        </w:rPr>
        <w:t xml:space="preserve">            </w:t>
      </w:r>
      <w:r w:rsidR="00A0072A" w:rsidRPr="00C30888">
        <w:rPr>
          <w:bCs/>
          <w:color w:val="auto"/>
        </w:rPr>
        <w:t>Podmínky této smlouvy byly schváleny Radou města Brna na R6/137. schůzi konané dne 30.4.</w:t>
      </w:r>
      <w:r w:rsidR="00A0072A" w:rsidRPr="00CF6671">
        <w:rPr>
          <w:bCs/>
          <w:color w:val="auto"/>
        </w:rPr>
        <w:t>2014</w:t>
      </w:r>
      <w:r w:rsidR="00A0072A">
        <w:rPr>
          <w:bCs/>
          <w:color w:val="auto"/>
        </w:rPr>
        <w:t>,</w:t>
      </w:r>
      <w:r w:rsidR="00A0072A" w:rsidRPr="00CF6671">
        <w:rPr>
          <w:bCs/>
          <w:color w:val="auto"/>
        </w:rPr>
        <w:t xml:space="preserve"> na R7/013. schůzi konané</w:t>
      </w:r>
      <w:r w:rsidR="00A0072A" w:rsidRPr="00C30888">
        <w:rPr>
          <w:bCs/>
          <w:color w:val="auto"/>
        </w:rPr>
        <w:t xml:space="preserve"> dne 10.3.2015</w:t>
      </w:r>
      <w:r w:rsidR="00A0072A">
        <w:rPr>
          <w:bCs/>
          <w:color w:val="auto"/>
        </w:rPr>
        <w:t xml:space="preserve">, </w:t>
      </w:r>
      <w:r w:rsidR="00A0072A" w:rsidRPr="00CF6671">
        <w:rPr>
          <w:bCs/>
          <w:color w:val="auto"/>
        </w:rPr>
        <w:t>na R7/0</w:t>
      </w:r>
      <w:r w:rsidR="00A0072A">
        <w:rPr>
          <w:bCs/>
          <w:color w:val="auto"/>
        </w:rPr>
        <w:t>76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3</w:t>
      </w:r>
      <w:r w:rsidR="00A0072A" w:rsidRPr="00C30888">
        <w:rPr>
          <w:bCs/>
          <w:color w:val="auto"/>
        </w:rPr>
        <w:t>0.</w:t>
      </w:r>
      <w:r w:rsidR="00A0072A">
        <w:rPr>
          <w:bCs/>
          <w:color w:val="auto"/>
        </w:rPr>
        <w:t>8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6, na </w:t>
      </w:r>
      <w:r w:rsidR="00A0072A" w:rsidRPr="00CF6671">
        <w:rPr>
          <w:bCs/>
          <w:color w:val="auto"/>
        </w:rPr>
        <w:t>R7/</w:t>
      </w:r>
      <w:r w:rsidR="00A0072A">
        <w:rPr>
          <w:bCs/>
          <w:color w:val="auto"/>
        </w:rPr>
        <w:t>118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3</w:t>
      </w:r>
      <w:r w:rsidR="00A0072A" w:rsidRPr="00C30888">
        <w:rPr>
          <w:bCs/>
          <w:color w:val="auto"/>
        </w:rPr>
        <w:t>0.</w:t>
      </w:r>
      <w:r w:rsidR="00A0072A">
        <w:rPr>
          <w:bCs/>
          <w:color w:val="auto"/>
        </w:rPr>
        <w:t>5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7, na </w:t>
      </w:r>
      <w:r w:rsidR="00A0072A" w:rsidRPr="00CF6671">
        <w:rPr>
          <w:bCs/>
          <w:color w:val="auto"/>
        </w:rPr>
        <w:t>R7/</w:t>
      </w:r>
      <w:r w:rsidR="00A0072A">
        <w:rPr>
          <w:bCs/>
          <w:color w:val="auto"/>
        </w:rPr>
        <w:t>133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19</w:t>
      </w:r>
      <w:r w:rsidR="00A0072A" w:rsidRPr="00C30888">
        <w:rPr>
          <w:bCs/>
          <w:color w:val="auto"/>
        </w:rPr>
        <w:t>.</w:t>
      </w:r>
      <w:r w:rsidR="00A0072A">
        <w:rPr>
          <w:bCs/>
          <w:color w:val="auto"/>
        </w:rPr>
        <w:t>9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7 </w:t>
      </w:r>
      <w:r w:rsidR="00A0072A" w:rsidRPr="006849D4">
        <w:rPr>
          <w:bCs/>
          <w:color w:val="auto"/>
        </w:rPr>
        <w:t>a na R9/007. schůzi konané dne 30.11.2022.</w:t>
      </w:r>
    </w:p>
    <w:p w14:paraId="073D11CA" w14:textId="58EE8C43" w:rsidR="00824164" w:rsidRDefault="00824164" w:rsidP="00A0072A">
      <w:pPr>
        <w:pStyle w:val="Zkladntext"/>
        <w:jc w:val="both"/>
        <w:rPr>
          <w:bCs/>
        </w:rPr>
      </w:pPr>
    </w:p>
    <w:p w14:paraId="4CE02449" w14:textId="77777777" w:rsidR="00E05032" w:rsidRDefault="00E05032" w:rsidP="00A34F43">
      <w:pPr>
        <w:pStyle w:val="Zkladntext"/>
        <w:rPr>
          <w:b/>
          <w:bCs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945A03" w14:paraId="333344A4" w14:textId="77777777" w:rsidTr="00824164">
        <w:trPr>
          <w:trHeight w:val="321"/>
        </w:trPr>
        <w:tc>
          <w:tcPr>
            <w:tcW w:w="4513" w:type="dxa"/>
            <w:vAlign w:val="center"/>
          </w:tcPr>
          <w:p w14:paraId="4DDCDD4F" w14:textId="77777777" w:rsidR="00945A03" w:rsidRDefault="00945A03" w:rsidP="009E6A2E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</w:t>
            </w:r>
          </w:p>
        </w:tc>
        <w:tc>
          <w:tcPr>
            <w:tcW w:w="4512" w:type="dxa"/>
            <w:vAlign w:val="center"/>
          </w:tcPr>
          <w:p w14:paraId="2D2302E8" w14:textId="77777777" w:rsidR="00945A03" w:rsidRDefault="00945A03" w:rsidP="009E6A2E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945A03" w14:paraId="2F11B77D" w14:textId="77777777" w:rsidTr="00DB7C4F">
        <w:trPr>
          <w:trHeight w:val="846"/>
        </w:trPr>
        <w:tc>
          <w:tcPr>
            <w:tcW w:w="4513" w:type="dxa"/>
          </w:tcPr>
          <w:p w14:paraId="50DD108F" w14:textId="77777777" w:rsidR="00945A03" w:rsidRDefault="00945A03" w:rsidP="009E6A2E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povinného</w:t>
            </w:r>
          </w:p>
        </w:tc>
        <w:tc>
          <w:tcPr>
            <w:tcW w:w="4512" w:type="dxa"/>
          </w:tcPr>
          <w:p w14:paraId="4BD114A4" w14:textId="77777777" w:rsidR="00945A03" w:rsidRDefault="00945A03" w:rsidP="009E6A2E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</w:tc>
      </w:tr>
      <w:tr w:rsidR="00945A03" w14:paraId="5E77AB1D" w14:textId="77777777" w:rsidTr="00824164">
        <w:trPr>
          <w:trHeight w:val="417"/>
        </w:trPr>
        <w:tc>
          <w:tcPr>
            <w:tcW w:w="4513" w:type="dxa"/>
          </w:tcPr>
          <w:p w14:paraId="55B8FD11" w14:textId="77777777" w:rsidR="00945A03" w:rsidRDefault="00945A03" w:rsidP="009E6A2E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  <w:tc>
          <w:tcPr>
            <w:tcW w:w="4512" w:type="dxa"/>
          </w:tcPr>
          <w:p w14:paraId="34D15A08" w14:textId="77777777" w:rsidR="00945A03" w:rsidRDefault="00945A03" w:rsidP="009E6A2E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945A03" w14:paraId="3214CA39" w14:textId="77777777" w:rsidTr="009C4742">
        <w:trPr>
          <w:trHeight w:val="979"/>
        </w:trPr>
        <w:tc>
          <w:tcPr>
            <w:tcW w:w="4513" w:type="dxa"/>
          </w:tcPr>
          <w:p w14:paraId="2FEC58F1" w14:textId="21EA8D4F" w:rsidR="003A7003" w:rsidRDefault="003A7003" w:rsidP="003A7003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 w:rsidR="00533866">
              <w:rPr>
                <w:bCs/>
                <w:snapToGrid w:val="0"/>
                <w:sz w:val="24"/>
              </w:rPr>
              <w:t>Tomáš Pivec</w:t>
            </w:r>
            <w:r w:rsidR="0096378A">
              <w:rPr>
                <w:bCs/>
                <w:snapToGrid w:val="0"/>
                <w:sz w:val="24"/>
              </w:rPr>
              <w:t>, MBA</w:t>
            </w:r>
          </w:p>
          <w:p w14:paraId="191CF47D" w14:textId="77777777" w:rsidR="003A7003" w:rsidRPr="002C1389" w:rsidRDefault="003A7003" w:rsidP="003A7003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06DC1836" w14:textId="77777777" w:rsidR="00945A03" w:rsidRPr="007C4589" w:rsidRDefault="003A7003" w:rsidP="003A7003">
            <w:pPr>
              <w:snapToGrid w:val="0"/>
              <w:jc w:val="center"/>
              <w:rPr>
                <w:snapToGrid w:val="0"/>
                <w:color w:val="000000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067E306F" w14:textId="21B1EED1" w:rsidR="00945A03" w:rsidRDefault="009977CC" w:rsidP="009E6A2E">
            <w:pPr>
              <w:pStyle w:val="Zkladntext"/>
              <w:widowControl/>
              <w:jc w:val="center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</w:tbl>
    <w:p w14:paraId="629EB383" w14:textId="77777777" w:rsidR="00945A03" w:rsidRDefault="00945A03" w:rsidP="00A34F43">
      <w:pPr>
        <w:pStyle w:val="Zkladntext"/>
        <w:rPr>
          <w:b/>
          <w:bCs/>
          <w:sz w:val="4"/>
        </w:rPr>
      </w:pPr>
    </w:p>
    <w:p w14:paraId="0CEAA7DB" w14:textId="77777777" w:rsidR="005662BF" w:rsidRDefault="005662BF" w:rsidP="00A34F43">
      <w:pPr>
        <w:pStyle w:val="Zkladntext"/>
        <w:rPr>
          <w:b/>
          <w:bCs/>
          <w:sz w:val="4"/>
        </w:rPr>
      </w:pPr>
    </w:p>
    <w:p w14:paraId="3844EAC7" w14:textId="77777777" w:rsidR="005662BF" w:rsidRDefault="005662BF" w:rsidP="00A34F43">
      <w:pPr>
        <w:pStyle w:val="Zkladntext"/>
        <w:rPr>
          <w:b/>
          <w:bCs/>
          <w:sz w:val="4"/>
        </w:rPr>
      </w:pPr>
    </w:p>
    <w:p w14:paraId="71715D1E" w14:textId="77777777" w:rsidR="005662BF" w:rsidRDefault="005662BF" w:rsidP="00A34F43">
      <w:pPr>
        <w:pStyle w:val="Zkladntext"/>
        <w:rPr>
          <w:b/>
          <w:bCs/>
          <w:sz w:val="4"/>
        </w:rPr>
      </w:pPr>
    </w:p>
    <w:p w14:paraId="30D9B4A5" w14:textId="77777777" w:rsidR="005662BF" w:rsidRDefault="005662BF" w:rsidP="00A34F43">
      <w:pPr>
        <w:pStyle w:val="Zkladntext"/>
        <w:rPr>
          <w:b/>
          <w:bCs/>
          <w:sz w:val="4"/>
        </w:rPr>
      </w:pPr>
    </w:p>
    <w:p w14:paraId="685C5488" w14:textId="77777777" w:rsidR="005662BF" w:rsidRDefault="005662BF" w:rsidP="00A34F43">
      <w:pPr>
        <w:pStyle w:val="Zkladntext"/>
        <w:rPr>
          <w:b/>
          <w:bCs/>
          <w:sz w:val="4"/>
        </w:rPr>
      </w:pPr>
    </w:p>
    <w:p w14:paraId="487FA64C" w14:textId="77777777" w:rsidR="005662BF" w:rsidRDefault="005662BF" w:rsidP="005662BF">
      <w:pPr>
        <w:pStyle w:val="Zkladntext"/>
        <w:spacing w:line="277" w:lineRule="atLeast"/>
        <w:jc w:val="center"/>
        <w:rPr>
          <w:bCs/>
        </w:rPr>
      </w:pPr>
    </w:p>
    <w:p w14:paraId="0F76CFD1" w14:textId="77777777" w:rsidR="005662BF" w:rsidRDefault="005662BF" w:rsidP="005662BF">
      <w:pPr>
        <w:pStyle w:val="Zkladntext"/>
        <w:spacing w:line="277" w:lineRule="atLeast"/>
        <w:jc w:val="center"/>
        <w:rPr>
          <w:bCs/>
        </w:rPr>
      </w:pPr>
    </w:p>
    <w:p w14:paraId="4DB1A793" w14:textId="77777777" w:rsidR="005662BF" w:rsidRDefault="005662BF" w:rsidP="005662BF">
      <w:pPr>
        <w:pStyle w:val="Zkladntext"/>
        <w:spacing w:line="277" w:lineRule="atLeast"/>
        <w:jc w:val="center"/>
        <w:rPr>
          <w:bCs/>
        </w:rPr>
      </w:pPr>
    </w:p>
    <w:p w14:paraId="660BB6E6" w14:textId="77777777" w:rsidR="005662BF" w:rsidRDefault="005662BF" w:rsidP="005662BF">
      <w:pPr>
        <w:pStyle w:val="Zkladntext"/>
        <w:spacing w:line="277" w:lineRule="atLeast"/>
        <w:jc w:val="center"/>
        <w:rPr>
          <w:bCs/>
        </w:rPr>
      </w:pPr>
    </w:p>
    <w:p w14:paraId="15238AD7" w14:textId="04FC0EE8" w:rsidR="005662BF" w:rsidRDefault="005662BF" w:rsidP="005662BF">
      <w:pPr>
        <w:pStyle w:val="Zkladntext"/>
        <w:spacing w:line="277" w:lineRule="atLeast"/>
        <w:jc w:val="center"/>
        <w:rPr>
          <w:bCs/>
        </w:rPr>
      </w:pPr>
      <w:r>
        <w:rPr>
          <w:bCs/>
        </w:rPr>
        <w:t xml:space="preserve">                                                          ………………………….</w:t>
      </w:r>
    </w:p>
    <w:p w14:paraId="4170DCA0" w14:textId="53EEFB6A" w:rsidR="005662BF" w:rsidRDefault="005662BF" w:rsidP="009977CC">
      <w:pPr>
        <w:pStyle w:val="Zkladntext"/>
        <w:spacing w:line="277" w:lineRule="atLeast"/>
        <w:jc w:val="center"/>
        <w:rPr>
          <w:b/>
          <w:bCs/>
          <w:sz w:val="4"/>
        </w:rPr>
      </w:pPr>
      <w:r>
        <w:rPr>
          <w:bCs/>
        </w:rPr>
        <w:t xml:space="preserve">                                                               </w:t>
      </w:r>
      <w:r w:rsidR="009977CC">
        <w:rPr>
          <w:bCs/>
        </w:rPr>
        <w:t>xxx</w:t>
      </w:r>
    </w:p>
    <w:sectPr w:rsidR="005662BF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1E39" w14:textId="77777777" w:rsidR="00DB551C" w:rsidRDefault="00DB551C">
      <w:r>
        <w:separator/>
      </w:r>
    </w:p>
  </w:endnote>
  <w:endnote w:type="continuationSeparator" w:id="0">
    <w:p w14:paraId="42C5AB6D" w14:textId="77777777" w:rsidR="00DB551C" w:rsidRDefault="00DB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72EB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417BF6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4B2E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6491">
      <w:rPr>
        <w:rStyle w:val="slostrnky"/>
        <w:noProof/>
      </w:rPr>
      <w:t>2</w:t>
    </w:r>
    <w:r>
      <w:rPr>
        <w:rStyle w:val="slostrnky"/>
      </w:rPr>
      <w:fldChar w:fldCharType="end"/>
    </w:r>
  </w:p>
  <w:p w14:paraId="6F33F5AE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37650979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F94A" w14:textId="77777777" w:rsidR="00DB551C" w:rsidRDefault="00DB551C">
      <w:r>
        <w:separator/>
      </w:r>
    </w:p>
  </w:footnote>
  <w:footnote w:type="continuationSeparator" w:id="0">
    <w:p w14:paraId="307FA8BD" w14:textId="77777777" w:rsidR="00DB551C" w:rsidRDefault="00DB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BBC6" w14:textId="77777777" w:rsidR="005E63FD" w:rsidRDefault="003579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AF8DB9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6A24" w14:textId="793D0D25" w:rsidR="00AC7823" w:rsidRDefault="00653D13" w:rsidP="00E0647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                                                                                     </w:t>
    </w:r>
    <w:r w:rsidR="00DE367C">
      <w:rPr>
        <w:rStyle w:val="slostrnky"/>
        <w:sz w:val="20"/>
      </w:rPr>
      <w:t xml:space="preserve">         </w:t>
    </w:r>
    <w:r w:rsidR="00925ADD">
      <w:rPr>
        <w:rStyle w:val="slostrnky"/>
        <w:sz w:val="20"/>
      </w:rPr>
      <w:t xml:space="preserve">             </w:t>
    </w:r>
    <w:r w:rsidR="00DE367C">
      <w:rPr>
        <w:rStyle w:val="slostrnky"/>
        <w:sz w:val="20"/>
      </w:rPr>
      <w:t xml:space="preserve"> </w:t>
    </w:r>
    <w:r w:rsidR="00CA48A7" w:rsidRPr="00CA48A7">
      <w:rPr>
        <w:rStyle w:val="slostrnky"/>
        <w:sz w:val="20"/>
      </w:rPr>
      <w:t>5625075817</w:t>
    </w:r>
    <w:r w:rsidR="00DE367C">
      <w:rPr>
        <w:rStyle w:val="slostrnky"/>
        <w:sz w:val="20"/>
      </w:rPr>
      <w:t xml:space="preserve"> </w:t>
    </w:r>
    <w:r w:rsidR="00BF7784">
      <w:rPr>
        <w:rStyle w:val="slostrnky"/>
        <w:sz w:val="20"/>
      </w:rPr>
      <w:t xml:space="preserve"> </w:t>
    </w:r>
    <w:r w:rsidR="00DE367C">
      <w:rPr>
        <w:rStyle w:val="slostrnky"/>
        <w:sz w:val="20"/>
      </w:rPr>
      <w:t xml:space="preserve">     </w:t>
    </w:r>
    <w:r w:rsidR="008D0782">
      <w:rPr>
        <w:rStyle w:val="slostrnky"/>
        <w:sz w:val="20"/>
      </w:rPr>
      <w:t xml:space="preserve"> </w:t>
    </w:r>
    <w:r>
      <w:rPr>
        <w:rStyle w:val="slostrnky"/>
        <w:sz w:val="20"/>
      </w:rPr>
      <w:t xml:space="preserve">       </w:t>
    </w:r>
    <w:r w:rsidR="00AC7823">
      <w:rPr>
        <w:rStyle w:val="slostrnky"/>
        <w:sz w:val="20"/>
      </w:rPr>
      <w:t xml:space="preserve">   </w:t>
    </w:r>
    <w:r w:rsidR="00BC1435">
      <w:rPr>
        <w:rStyle w:val="slostrnky"/>
        <w:sz w:val="20"/>
      </w:rPr>
      <w:t>SB</w:t>
    </w:r>
    <w:r w:rsidR="00BF419F">
      <w:rPr>
        <w:rStyle w:val="slostrnky"/>
        <w:sz w:val="20"/>
      </w:rPr>
      <w:t>20</w:t>
    </w:r>
    <w:r w:rsidR="00B80F61">
      <w:rPr>
        <w:rStyle w:val="slostrnky"/>
        <w:sz w:val="20"/>
      </w:rPr>
      <w:t>2</w:t>
    </w:r>
    <w:r w:rsidR="00CA48A7">
      <w:rPr>
        <w:rStyle w:val="slostrnky"/>
        <w:sz w:val="20"/>
      </w:rPr>
      <w:t>5</w:t>
    </w:r>
    <w:r w:rsidR="00BF419F">
      <w:rPr>
        <w:rStyle w:val="slostrnky"/>
        <w:sz w:val="20"/>
      </w:rPr>
      <w:t>_E</w:t>
    </w:r>
    <w:r w:rsidR="00BC1435">
      <w:rPr>
        <w:rStyle w:val="slostrnky"/>
        <w:sz w:val="20"/>
      </w:rPr>
      <w:t>G</w:t>
    </w:r>
    <w:r w:rsidR="00BF419F">
      <w:rPr>
        <w:rStyle w:val="slostrnky"/>
        <w:sz w:val="20"/>
      </w:rPr>
      <w:t>.</w:t>
    </w:r>
    <w:r w:rsidR="00BC1435">
      <w:rPr>
        <w:rStyle w:val="slostrnky"/>
        <w:sz w:val="20"/>
      </w:rPr>
      <w:t>D</w:t>
    </w:r>
    <w:r w:rsidR="00BF419F">
      <w:rPr>
        <w:rStyle w:val="slostrnky"/>
        <w:sz w:val="20"/>
      </w:rPr>
      <w:t>_</w:t>
    </w:r>
    <w:r w:rsidR="005B1227">
      <w:rPr>
        <w:rStyle w:val="slostrnky"/>
        <w:sz w:val="20"/>
      </w:rPr>
      <w:t>Brno-</w:t>
    </w:r>
    <w:r w:rsidR="00CA48A7">
      <w:rPr>
        <w:rStyle w:val="slostrnky"/>
        <w:sz w:val="20"/>
      </w:rPr>
      <w:t>Holásky</w:t>
    </w:r>
    <w:r w:rsidR="00BF419F">
      <w:rPr>
        <w:rStyle w:val="slostrnky"/>
        <w:sz w:val="20"/>
      </w:rPr>
      <w:t>_</w:t>
    </w:r>
    <w:r w:rsidR="00CA48A7" w:rsidRPr="00CA48A7">
      <w:rPr>
        <w:rStyle w:val="slostrnky"/>
        <w:sz w:val="20"/>
      </w:rPr>
      <w:t>Výmlatiště, kNN</w:t>
    </w:r>
    <w:r w:rsidR="00CA48A7">
      <w:rPr>
        <w:rStyle w:val="slostrnky"/>
        <w:sz w:val="20"/>
      </w:rPr>
      <w:t xml:space="preserve">, </w:t>
    </w:r>
    <w:r w:rsidR="00CA48A7" w:rsidRPr="00CA48A7">
      <w:rPr>
        <w:rStyle w:val="slostrnky"/>
        <w:sz w:val="20"/>
      </w:rPr>
      <w:t>SS, SR KOMFORT</w:t>
    </w:r>
    <w:r w:rsidR="00CA48A7">
      <w:rPr>
        <w:rStyle w:val="slostrnky"/>
        <w:sz w:val="20"/>
      </w:rPr>
      <w:t>_Kabelové vedení NN</w:t>
    </w:r>
    <w:r w:rsidR="00BF419F">
      <w:rPr>
        <w:rStyle w:val="slostrnky"/>
        <w:sz w:val="20"/>
      </w:rPr>
      <w:t xml:space="preserve">               </w:t>
    </w:r>
    <w:r w:rsidR="00285789">
      <w:rPr>
        <w:rStyle w:val="slostrnky"/>
        <w:sz w:val="20"/>
      </w:rPr>
      <w:t xml:space="preserve"> </w:t>
    </w:r>
    <w:r w:rsidR="00872B09">
      <w:rPr>
        <w:rStyle w:val="slostrnky"/>
        <w:sz w:val="20"/>
      </w:rPr>
      <w:t xml:space="preserve">                            </w:t>
    </w:r>
    <w:r w:rsidR="00285789">
      <w:rPr>
        <w:rStyle w:val="slostrnky"/>
        <w:sz w:val="20"/>
      </w:rPr>
      <w:t xml:space="preserve">  </w:t>
    </w:r>
    <w:r w:rsidR="00BF419F">
      <w:rPr>
        <w:rStyle w:val="slostrnky"/>
        <w:sz w:val="20"/>
      </w:rPr>
      <w:t xml:space="preserve">         </w:t>
    </w:r>
    <w:r w:rsidR="00AC7823">
      <w:rPr>
        <w:rStyle w:val="slostrnky"/>
        <w:sz w:val="20"/>
      </w:rPr>
      <w:t xml:space="preserve">    </w:t>
    </w:r>
    <w:r w:rsidR="00175428">
      <w:rPr>
        <w:rStyle w:val="slostrnky"/>
        <w:sz w:val="20"/>
      </w:rPr>
      <w:t xml:space="preserve">       </w:t>
    </w:r>
    <w:r w:rsidR="00AC7823">
      <w:rPr>
        <w:rStyle w:val="slostrnky"/>
        <w:sz w:val="20"/>
      </w:rPr>
      <w:t xml:space="preserve"> </w:t>
    </w:r>
    <w:r w:rsidR="00B47601">
      <w:rPr>
        <w:rStyle w:val="slostrnky"/>
        <w:sz w:val="20"/>
      </w:rPr>
      <w:t xml:space="preserve">         </w:t>
    </w:r>
    <w:r w:rsidR="00BF7784">
      <w:rPr>
        <w:rStyle w:val="slostrnky"/>
        <w:sz w:val="20"/>
      </w:rPr>
      <w:t xml:space="preserve">     </w:t>
    </w:r>
    <w:r w:rsidR="00B47601">
      <w:rPr>
        <w:rStyle w:val="slostrnky"/>
        <w:sz w:val="20"/>
      </w:rPr>
      <w:t xml:space="preserve">   </w:t>
    </w:r>
    <w:r w:rsidR="00AC7823">
      <w:rPr>
        <w:rStyle w:val="slostrnky"/>
        <w:sz w:val="20"/>
      </w:rPr>
      <w:t xml:space="preserve">     </w:t>
    </w:r>
    <w:r w:rsidR="00BF419F">
      <w:rPr>
        <w:rStyle w:val="slostrnky"/>
        <w:sz w:val="20"/>
      </w:rPr>
      <w:t xml:space="preserve">   </w:t>
    </w:r>
  </w:p>
  <w:p w14:paraId="2677BEF9" w14:textId="77777777" w:rsidR="00E0647B" w:rsidRDefault="00BF419F" w:rsidP="00E0647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</w:t>
    </w:r>
    <w:r w:rsidR="00824177">
      <w:rPr>
        <w:rStyle w:val="slostrnky"/>
        <w:sz w:val="20"/>
      </w:rPr>
      <w:t xml:space="preserve">        </w:t>
    </w:r>
    <w:r w:rsidR="00FE74F3">
      <w:rPr>
        <w:rStyle w:val="slostrnky"/>
        <w:sz w:val="20"/>
      </w:rPr>
      <w:t xml:space="preserve">  </w:t>
    </w:r>
    <w:r w:rsidR="00CC2FC7">
      <w:rPr>
        <w:rStyle w:val="slostrnky"/>
        <w:sz w:val="20"/>
      </w:rPr>
      <w:t xml:space="preserve">  </w:t>
    </w:r>
    <w:r w:rsidR="00193FDA">
      <w:rPr>
        <w:rStyle w:val="slostrnky"/>
        <w:sz w:val="20"/>
      </w:rPr>
      <w:t xml:space="preserve">         </w:t>
    </w:r>
    <w:r w:rsidR="00102EB4">
      <w:rPr>
        <w:rStyle w:val="slostrnky"/>
        <w:sz w:val="20"/>
      </w:rPr>
      <w:t xml:space="preserve">                                        </w:t>
    </w:r>
    <w:r w:rsidR="002A5119">
      <w:rPr>
        <w:rStyle w:val="slostrnky"/>
        <w:sz w:val="20"/>
      </w:rPr>
      <w:t xml:space="preserve">    </w:t>
    </w:r>
    <w:r w:rsidR="00810F9A">
      <w:rPr>
        <w:rStyle w:val="slostrnky"/>
        <w:sz w:val="20"/>
      </w:rPr>
      <w:t xml:space="preserve">                            </w:t>
    </w:r>
    <w:r w:rsidR="00D3069A">
      <w:rPr>
        <w:rStyle w:val="slostrnky"/>
        <w:sz w:val="20"/>
      </w:rPr>
      <w:t xml:space="preserve">       </w:t>
    </w:r>
    <w:r w:rsidR="00810F9A">
      <w:rPr>
        <w:rStyle w:val="slostrnky"/>
        <w:sz w:val="20"/>
      </w:rPr>
      <w:t xml:space="preserve">        </w:t>
    </w:r>
    <w:r w:rsidR="00193FDA">
      <w:rPr>
        <w:rStyle w:val="slostrnky"/>
        <w:sz w:val="20"/>
      </w:rPr>
      <w:t xml:space="preserve">   </w:t>
    </w:r>
    <w:r w:rsidR="00810F9A">
      <w:rPr>
        <w:rStyle w:val="slostrnky"/>
        <w:sz w:val="20"/>
      </w:rPr>
      <w:t xml:space="preserve"> </w:t>
    </w:r>
    <w:r w:rsidR="00193FDA">
      <w:rPr>
        <w:rStyle w:val="slostrnky"/>
        <w:sz w:val="20"/>
      </w:rPr>
      <w:t xml:space="preserve">            </w:t>
    </w:r>
    <w:r w:rsidR="00FE74F3">
      <w:rPr>
        <w:rStyle w:val="slostrnky"/>
        <w:sz w:val="20"/>
      </w:rPr>
      <w:t xml:space="preserve">                  </w:t>
    </w:r>
    <w:r w:rsidR="00824177">
      <w:rPr>
        <w:rStyle w:val="slostrnky"/>
        <w:sz w:val="20"/>
      </w:rPr>
      <w:t xml:space="preserve">            </w:t>
    </w:r>
    <w:r w:rsidR="00D526A7">
      <w:rPr>
        <w:rStyle w:val="slostrnky"/>
        <w:sz w:val="20"/>
      </w:rPr>
      <w:t xml:space="preserve">    </w:t>
    </w:r>
    <w:r w:rsidR="00A4743D">
      <w:rPr>
        <w:rStyle w:val="slostrnky"/>
        <w:sz w:val="20"/>
      </w:rPr>
      <w:t xml:space="preserve">                         </w:t>
    </w:r>
    <w:r w:rsidR="00D526A7">
      <w:rPr>
        <w:rStyle w:val="slostrnky"/>
        <w:sz w:val="20"/>
      </w:rPr>
      <w:t xml:space="preserve">                  </w:t>
    </w:r>
    <w:r w:rsidR="00F3414B">
      <w:rPr>
        <w:rStyle w:val="slostrnky"/>
        <w:sz w:val="20"/>
      </w:rPr>
      <w:t xml:space="preserve">       </w:t>
    </w:r>
    <w:r w:rsidR="00291BF3">
      <w:rPr>
        <w:rStyle w:val="slostrnky"/>
        <w:sz w:val="20"/>
      </w:rPr>
      <w:t xml:space="preserve"> </w:t>
    </w:r>
    <w:r w:rsidR="00381622">
      <w:rPr>
        <w:rStyle w:val="slostrnky"/>
        <w:sz w:val="20"/>
      </w:rPr>
      <w:t xml:space="preserve">  </w:t>
    </w:r>
    <w:r w:rsidR="000A49AD">
      <w:rPr>
        <w:rStyle w:val="slostrnky"/>
        <w:sz w:val="20"/>
      </w:rPr>
      <w:t xml:space="preserve">  </w:t>
    </w:r>
    <w:r w:rsidR="00466285">
      <w:rPr>
        <w:rStyle w:val="slostrnky"/>
        <w:sz w:val="20"/>
      </w:rPr>
      <w:t xml:space="preserve">  </w:t>
    </w:r>
    <w:r w:rsidR="00D235F6">
      <w:rPr>
        <w:rStyle w:val="slostrnky"/>
        <w:sz w:val="20"/>
      </w:rPr>
      <w:t xml:space="preserve">            </w:t>
    </w:r>
    <w:r w:rsidR="00466285">
      <w:rPr>
        <w:rStyle w:val="slostrnky"/>
        <w:sz w:val="20"/>
      </w:rPr>
      <w:t xml:space="preserve">   </w:t>
    </w:r>
    <w:r w:rsidR="003E1C0A">
      <w:rPr>
        <w:rStyle w:val="slostrnky"/>
        <w:sz w:val="20"/>
      </w:rPr>
      <w:t xml:space="preserve">        </w:t>
    </w:r>
    <w:r w:rsidR="00466285">
      <w:rPr>
        <w:rStyle w:val="slostrnky"/>
        <w:sz w:val="20"/>
      </w:rPr>
      <w:t xml:space="preserve">  </w:t>
    </w:r>
    <w:r w:rsidR="00D425E5">
      <w:rPr>
        <w:rStyle w:val="slostrnky"/>
        <w:sz w:val="20"/>
      </w:rPr>
      <w:t xml:space="preserve">             </w:t>
    </w:r>
    <w:r w:rsidR="00381622">
      <w:rPr>
        <w:rStyle w:val="slostrnky"/>
        <w:sz w:val="20"/>
      </w:rPr>
      <w:t xml:space="preserve">   </w:t>
    </w:r>
    <w:r w:rsidR="00FA156D">
      <w:rPr>
        <w:rStyle w:val="slostrnky"/>
        <w:sz w:val="20"/>
      </w:rPr>
      <w:t xml:space="preserve">             </w:t>
    </w:r>
    <w:r w:rsidR="00A61BBF">
      <w:rPr>
        <w:rStyle w:val="slostrnky"/>
        <w:sz w:val="20"/>
      </w:rPr>
      <w:t xml:space="preserve">                         </w:t>
    </w:r>
    <w:r w:rsidR="00291BF3">
      <w:rPr>
        <w:rStyle w:val="slostrnky"/>
        <w:sz w:val="20"/>
      </w:rPr>
      <w:t xml:space="preserve">                     </w:t>
    </w:r>
    <w:r w:rsidR="00445019">
      <w:rPr>
        <w:rStyle w:val="slostrnky"/>
        <w:sz w:val="20"/>
      </w:rPr>
      <w:t xml:space="preserve">       </w:t>
    </w:r>
    <w:r w:rsidR="00433969">
      <w:rPr>
        <w:rStyle w:val="slostrnky"/>
        <w:sz w:val="20"/>
      </w:rPr>
      <w:t xml:space="preserve">              </w:t>
    </w:r>
    <w:r w:rsidR="00445019">
      <w:rPr>
        <w:rStyle w:val="slostrnky"/>
        <w:sz w:val="20"/>
      </w:rPr>
      <w:t xml:space="preserve">          </w:t>
    </w:r>
    <w:r w:rsidR="00DB7EE0">
      <w:rPr>
        <w:rStyle w:val="slostrnky"/>
        <w:sz w:val="20"/>
      </w:rPr>
      <w:t xml:space="preserve">                          </w:t>
    </w:r>
    <w:r w:rsidR="00EB06B2">
      <w:rPr>
        <w:rStyle w:val="slostrnky"/>
        <w:sz w:val="20"/>
      </w:rPr>
      <w:t xml:space="preserve">                                  </w:t>
    </w:r>
    <w:r w:rsidR="00E0647B">
      <w:rPr>
        <w:rStyle w:val="slostrnky"/>
        <w:sz w:val="20"/>
      </w:rPr>
      <w:t xml:space="preserve">                                                                                 </w:t>
    </w:r>
  </w:p>
  <w:p w14:paraId="5AE60C67" w14:textId="77777777" w:rsidR="003C1205" w:rsidRPr="00173C33" w:rsidRDefault="003C1205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80C6A04C"/>
    <w:styleLink w:val="Styl1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2983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3127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3271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3415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3559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3703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3847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195001195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 w:numId="2" w16cid:durableId="592517514">
    <w:abstractNumId w:val="5"/>
  </w:num>
  <w:num w:numId="3" w16cid:durableId="1512715472">
    <w:abstractNumId w:val="4"/>
  </w:num>
  <w:num w:numId="4" w16cid:durableId="1943487563">
    <w:abstractNumId w:val="0"/>
  </w:num>
  <w:num w:numId="5" w16cid:durableId="2045860916">
    <w:abstractNumId w:val="1"/>
  </w:num>
  <w:num w:numId="6" w16cid:durableId="325329823">
    <w:abstractNumId w:val="3"/>
  </w:num>
  <w:num w:numId="7" w16cid:durableId="79085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755377">
    <w:abstractNumId w:val="2"/>
  </w:num>
  <w:num w:numId="9" w16cid:durableId="235357626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0DB1"/>
    <w:rsid w:val="00003B81"/>
    <w:rsid w:val="00004FC2"/>
    <w:rsid w:val="000062CC"/>
    <w:rsid w:val="00007C7B"/>
    <w:rsid w:val="00010CEA"/>
    <w:rsid w:val="000134A1"/>
    <w:rsid w:val="000138F4"/>
    <w:rsid w:val="00013ADE"/>
    <w:rsid w:val="00014593"/>
    <w:rsid w:val="000151BF"/>
    <w:rsid w:val="000174A1"/>
    <w:rsid w:val="0002049D"/>
    <w:rsid w:val="000208FF"/>
    <w:rsid w:val="000221D0"/>
    <w:rsid w:val="0002352C"/>
    <w:rsid w:val="00024EF8"/>
    <w:rsid w:val="00027CF3"/>
    <w:rsid w:val="000300AC"/>
    <w:rsid w:val="0003112C"/>
    <w:rsid w:val="00031DAC"/>
    <w:rsid w:val="000337EF"/>
    <w:rsid w:val="00033EEC"/>
    <w:rsid w:val="00043EEA"/>
    <w:rsid w:val="000461C2"/>
    <w:rsid w:val="0005524C"/>
    <w:rsid w:val="00055743"/>
    <w:rsid w:val="0006209D"/>
    <w:rsid w:val="00066386"/>
    <w:rsid w:val="00066A8B"/>
    <w:rsid w:val="00070CBA"/>
    <w:rsid w:val="00070FD6"/>
    <w:rsid w:val="00071645"/>
    <w:rsid w:val="00071B00"/>
    <w:rsid w:val="00072C9F"/>
    <w:rsid w:val="000730F1"/>
    <w:rsid w:val="00075E1E"/>
    <w:rsid w:val="00083201"/>
    <w:rsid w:val="000842C3"/>
    <w:rsid w:val="0008449B"/>
    <w:rsid w:val="00085EDB"/>
    <w:rsid w:val="00090FD8"/>
    <w:rsid w:val="00097638"/>
    <w:rsid w:val="000A49AD"/>
    <w:rsid w:val="000A6418"/>
    <w:rsid w:val="000B5445"/>
    <w:rsid w:val="000B72F0"/>
    <w:rsid w:val="000C1AE3"/>
    <w:rsid w:val="000C2ED8"/>
    <w:rsid w:val="000C7AF2"/>
    <w:rsid w:val="000D22FB"/>
    <w:rsid w:val="000D40B3"/>
    <w:rsid w:val="000D5889"/>
    <w:rsid w:val="000D7076"/>
    <w:rsid w:val="000E1E71"/>
    <w:rsid w:val="000E5E7B"/>
    <w:rsid w:val="000E72A9"/>
    <w:rsid w:val="000E76F8"/>
    <w:rsid w:val="000F0B9A"/>
    <w:rsid w:val="000F1D2C"/>
    <w:rsid w:val="000F55CD"/>
    <w:rsid w:val="000F579F"/>
    <w:rsid w:val="000F610F"/>
    <w:rsid w:val="000F74F2"/>
    <w:rsid w:val="000F7F6B"/>
    <w:rsid w:val="00102EB4"/>
    <w:rsid w:val="00104CF3"/>
    <w:rsid w:val="00106C91"/>
    <w:rsid w:val="00110A89"/>
    <w:rsid w:val="0011560F"/>
    <w:rsid w:val="00115E4F"/>
    <w:rsid w:val="00116086"/>
    <w:rsid w:val="00116491"/>
    <w:rsid w:val="00134C34"/>
    <w:rsid w:val="001362C3"/>
    <w:rsid w:val="001362F7"/>
    <w:rsid w:val="0013684E"/>
    <w:rsid w:val="00137C49"/>
    <w:rsid w:val="001411D4"/>
    <w:rsid w:val="00141A04"/>
    <w:rsid w:val="00141BEC"/>
    <w:rsid w:val="00143CF6"/>
    <w:rsid w:val="0014596B"/>
    <w:rsid w:val="00155987"/>
    <w:rsid w:val="001563EB"/>
    <w:rsid w:val="0015761A"/>
    <w:rsid w:val="00162F59"/>
    <w:rsid w:val="00170A60"/>
    <w:rsid w:val="00170D43"/>
    <w:rsid w:val="0017318D"/>
    <w:rsid w:val="00173C33"/>
    <w:rsid w:val="00174515"/>
    <w:rsid w:val="001747B2"/>
    <w:rsid w:val="00175428"/>
    <w:rsid w:val="00175F46"/>
    <w:rsid w:val="00176045"/>
    <w:rsid w:val="00177F1A"/>
    <w:rsid w:val="0018018A"/>
    <w:rsid w:val="00181EB9"/>
    <w:rsid w:val="001821F3"/>
    <w:rsid w:val="001821F7"/>
    <w:rsid w:val="001823BF"/>
    <w:rsid w:val="0018512E"/>
    <w:rsid w:val="00185ADD"/>
    <w:rsid w:val="001874F3"/>
    <w:rsid w:val="00187777"/>
    <w:rsid w:val="00187BAD"/>
    <w:rsid w:val="00190D72"/>
    <w:rsid w:val="00193FDA"/>
    <w:rsid w:val="00195724"/>
    <w:rsid w:val="001A0436"/>
    <w:rsid w:val="001A102B"/>
    <w:rsid w:val="001A2740"/>
    <w:rsid w:val="001A5207"/>
    <w:rsid w:val="001B5677"/>
    <w:rsid w:val="001B5D40"/>
    <w:rsid w:val="001C3FB5"/>
    <w:rsid w:val="001C47A5"/>
    <w:rsid w:val="001C6330"/>
    <w:rsid w:val="001D0A94"/>
    <w:rsid w:val="001D11A1"/>
    <w:rsid w:val="001E1645"/>
    <w:rsid w:val="001E27FA"/>
    <w:rsid w:val="001E29F9"/>
    <w:rsid w:val="001E3B06"/>
    <w:rsid w:val="001F29D3"/>
    <w:rsid w:val="001F2DDC"/>
    <w:rsid w:val="001F4FC3"/>
    <w:rsid w:val="001F5C14"/>
    <w:rsid w:val="001F5E83"/>
    <w:rsid w:val="002017D0"/>
    <w:rsid w:val="0020234E"/>
    <w:rsid w:val="0020267A"/>
    <w:rsid w:val="002033FD"/>
    <w:rsid w:val="00203463"/>
    <w:rsid w:val="00205C17"/>
    <w:rsid w:val="00206177"/>
    <w:rsid w:val="00207302"/>
    <w:rsid w:val="00211866"/>
    <w:rsid w:val="0021243A"/>
    <w:rsid w:val="002200E7"/>
    <w:rsid w:val="002263D8"/>
    <w:rsid w:val="002300DA"/>
    <w:rsid w:val="0023159A"/>
    <w:rsid w:val="00231DD8"/>
    <w:rsid w:val="00233DC9"/>
    <w:rsid w:val="00234209"/>
    <w:rsid w:val="00235C32"/>
    <w:rsid w:val="00235D57"/>
    <w:rsid w:val="002371EE"/>
    <w:rsid w:val="002432DF"/>
    <w:rsid w:val="0024355B"/>
    <w:rsid w:val="002436B5"/>
    <w:rsid w:val="00244B52"/>
    <w:rsid w:val="002459A1"/>
    <w:rsid w:val="00245B4A"/>
    <w:rsid w:val="00247188"/>
    <w:rsid w:val="00253D53"/>
    <w:rsid w:val="0025606A"/>
    <w:rsid w:val="00256D69"/>
    <w:rsid w:val="00257660"/>
    <w:rsid w:val="00260C64"/>
    <w:rsid w:val="0026212D"/>
    <w:rsid w:val="00265273"/>
    <w:rsid w:val="00266080"/>
    <w:rsid w:val="00273F48"/>
    <w:rsid w:val="002766DA"/>
    <w:rsid w:val="00277F0F"/>
    <w:rsid w:val="0028186B"/>
    <w:rsid w:val="00282A18"/>
    <w:rsid w:val="00282FDD"/>
    <w:rsid w:val="00285789"/>
    <w:rsid w:val="00286BD3"/>
    <w:rsid w:val="00287231"/>
    <w:rsid w:val="00287C98"/>
    <w:rsid w:val="002909C8"/>
    <w:rsid w:val="002909FC"/>
    <w:rsid w:val="00291BF3"/>
    <w:rsid w:val="002930FC"/>
    <w:rsid w:val="0029771E"/>
    <w:rsid w:val="002A362F"/>
    <w:rsid w:val="002A4698"/>
    <w:rsid w:val="002A5119"/>
    <w:rsid w:val="002B2893"/>
    <w:rsid w:val="002B2DC6"/>
    <w:rsid w:val="002B2E65"/>
    <w:rsid w:val="002B3725"/>
    <w:rsid w:val="002B4A43"/>
    <w:rsid w:val="002B7299"/>
    <w:rsid w:val="002C30AE"/>
    <w:rsid w:val="002C5B8B"/>
    <w:rsid w:val="002C68AC"/>
    <w:rsid w:val="002D1301"/>
    <w:rsid w:val="002D3045"/>
    <w:rsid w:val="002D5419"/>
    <w:rsid w:val="002D5B60"/>
    <w:rsid w:val="002D61CB"/>
    <w:rsid w:val="002D761D"/>
    <w:rsid w:val="002E10CD"/>
    <w:rsid w:val="00300BCD"/>
    <w:rsid w:val="00304661"/>
    <w:rsid w:val="00306340"/>
    <w:rsid w:val="00307113"/>
    <w:rsid w:val="0030758E"/>
    <w:rsid w:val="00307870"/>
    <w:rsid w:val="00307D0D"/>
    <w:rsid w:val="003113C1"/>
    <w:rsid w:val="00313C12"/>
    <w:rsid w:val="0032267D"/>
    <w:rsid w:val="00323F2D"/>
    <w:rsid w:val="003263C0"/>
    <w:rsid w:val="00333A85"/>
    <w:rsid w:val="00333BB4"/>
    <w:rsid w:val="003379F8"/>
    <w:rsid w:val="00340849"/>
    <w:rsid w:val="00340D67"/>
    <w:rsid w:val="003413ED"/>
    <w:rsid w:val="0034188D"/>
    <w:rsid w:val="0034635B"/>
    <w:rsid w:val="00347272"/>
    <w:rsid w:val="0034729A"/>
    <w:rsid w:val="00347D2E"/>
    <w:rsid w:val="00351C1A"/>
    <w:rsid w:val="00352702"/>
    <w:rsid w:val="00356FA4"/>
    <w:rsid w:val="0035799C"/>
    <w:rsid w:val="0036432D"/>
    <w:rsid w:val="00364A41"/>
    <w:rsid w:val="00365B6C"/>
    <w:rsid w:val="00380179"/>
    <w:rsid w:val="00381622"/>
    <w:rsid w:val="00383A1B"/>
    <w:rsid w:val="00385658"/>
    <w:rsid w:val="003902F1"/>
    <w:rsid w:val="00391C0E"/>
    <w:rsid w:val="00391D34"/>
    <w:rsid w:val="00392847"/>
    <w:rsid w:val="003A1780"/>
    <w:rsid w:val="003A2004"/>
    <w:rsid w:val="003A2544"/>
    <w:rsid w:val="003A3C1D"/>
    <w:rsid w:val="003A4199"/>
    <w:rsid w:val="003A4D74"/>
    <w:rsid w:val="003A5C4E"/>
    <w:rsid w:val="003A6F91"/>
    <w:rsid w:val="003A7003"/>
    <w:rsid w:val="003B0553"/>
    <w:rsid w:val="003B070A"/>
    <w:rsid w:val="003B184D"/>
    <w:rsid w:val="003B39D0"/>
    <w:rsid w:val="003B417E"/>
    <w:rsid w:val="003B6E9D"/>
    <w:rsid w:val="003B7FBF"/>
    <w:rsid w:val="003C0AD6"/>
    <w:rsid w:val="003C1205"/>
    <w:rsid w:val="003C4EF1"/>
    <w:rsid w:val="003C69E0"/>
    <w:rsid w:val="003C6D32"/>
    <w:rsid w:val="003D08E2"/>
    <w:rsid w:val="003D241C"/>
    <w:rsid w:val="003E1C0A"/>
    <w:rsid w:val="003E3A37"/>
    <w:rsid w:val="003E4558"/>
    <w:rsid w:val="003E66C6"/>
    <w:rsid w:val="003F041F"/>
    <w:rsid w:val="003F0B00"/>
    <w:rsid w:val="003F41A3"/>
    <w:rsid w:val="003F457E"/>
    <w:rsid w:val="003F540D"/>
    <w:rsid w:val="003F5C47"/>
    <w:rsid w:val="00400A24"/>
    <w:rsid w:val="00401018"/>
    <w:rsid w:val="00402442"/>
    <w:rsid w:val="0040570C"/>
    <w:rsid w:val="00406F0B"/>
    <w:rsid w:val="00414C12"/>
    <w:rsid w:val="0042351B"/>
    <w:rsid w:val="00424D1B"/>
    <w:rsid w:val="00426D9A"/>
    <w:rsid w:val="00427EB4"/>
    <w:rsid w:val="004313E5"/>
    <w:rsid w:val="00431424"/>
    <w:rsid w:val="0043383A"/>
    <w:rsid w:val="00433969"/>
    <w:rsid w:val="00434801"/>
    <w:rsid w:val="00434A1F"/>
    <w:rsid w:val="00435520"/>
    <w:rsid w:val="00440C1A"/>
    <w:rsid w:val="004428CB"/>
    <w:rsid w:val="00443B97"/>
    <w:rsid w:val="0044401C"/>
    <w:rsid w:val="00445019"/>
    <w:rsid w:val="0044573A"/>
    <w:rsid w:val="004518BF"/>
    <w:rsid w:val="00453682"/>
    <w:rsid w:val="004564EB"/>
    <w:rsid w:val="0046006E"/>
    <w:rsid w:val="004621EA"/>
    <w:rsid w:val="004643E9"/>
    <w:rsid w:val="00466285"/>
    <w:rsid w:val="004708C9"/>
    <w:rsid w:val="00470BCA"/>
    <w:rsid w:val="00471F6A"/>
    <w:rsid w:val="0047481C"/>
    <w:rsid w:val="004750C0"/>
    <w:rsid w:val="0047699F"/>
    <w:rsid w:val="004779A2"/>
    <w:rsid w:val="0048051B"/>
    <w:rsid w:val="00483A46"/>
    <w:rsid w:val="00484037"/>
    <w:rsid w:val="00486616"/>
    <w:rsid w:val="0049048F"/>
    <w:rsid w:val="004A064E"/>
    <w:rsid w:val="004A4191"/>
    <w:rsid w:val="004A469D"/>
    <w:rsid w:val="004B3AE1"/>
    <w:rsid w:val="004B7D59"/>
    <w:rsid w:val="004B7FBD"/>
    <w:rsid w:val="004C0B6E"/>
    <w:rsid w:val="004C0BE0"/>
    <w:rsid w:val="004C0FFA"/>
    <w:rsid w:val="004C5D4D"/>
    <w:rsid w:val="004C6848"/>
    <w:rsid w:val="004C734E"/>
    <w:rsid w:val="004D1693"/>
    <w:rsid w:val="004D3E5F"/>
    <w:rsid w:val="004D77B5"/>
    <w:rsid w:val="004D7A97"/>
    <w:rsid w:val="004E45DD"/>
    <w:rsid w:val="004E5698"/>
    <w:rsid w:val="004E6FA9"/>
    <w:rsid w:val="004F2098"/>
    <w:rsid w:val="004F4989"/>
    <w:rsid w:val="004F4DFA"/>
    <w:rsid w:val="004F5C68"/>
    <w:rsid w:val="004F6386"/>
    <w:rsid w:val="004F64ED"/>
    <w:rsid w:val="004F6644"/>
    <w:rsid w:val="004F6AB0"/>
    <w:rsid w:val="004F6E4C"/>
    <w:rsid w:val="00500596"/>
    <w:rsid w:val="0050450C"/>
    <w:rsid w:val="005060EB"/>
    <w:rsid w:val="00506D78"/>
    <w:rsid w:val="0051058A"/>
    <w:rsid w:val="00511CE8"/>
    <w:rsid w:val="00512446"/>
    <w:rsid w:val="00517C5C"/>
    <w:rsid w:val="00521A1B"/>
    <w:rsid w:val="005258CF"/>
    <w:rsid w:val="00525C31"/>
    <w:rsid w:val="00526A36"/>
    <w:rsid w:val="00526A78"/>
    <w:rsid w:val="00530448"/>
    <w:rsid w:val="00531659"/>
    <w:rsid w:val="00531E7D"/>
    <w:rsid w:val="00533866"/>
    <w:rsid w:val="0053700B"/>
    <w:rsid w:val="005524C4"/>
    <w:rsid w:val="0055290E"/>
    <w:rsid w:val="005545ED"/>
    <w:rsid w:val="00555411"/>
    <w:rsid w:val="00562A03"/>
    <w:rsid w:val="00565DB5"/>
    <w:rsid w:val="005662BF"/>
    <w:rsid w:val="00570899"/>
    <w:rsid w:val="00571EAF"/>
    <w:rsid w:val="00572C55"/>
    <w:rsid w:val="00573560"/>
    <w:rsid w:val="00574694"/>
    <w:rsid w:val="005766E2"/>
    <w:rsid w:val="00577884"/>
    <w:rsid w:val="00577DD6"/>
    <w:rsid w:val="005830D9"/>
    <w:rsid w:val="00585B6B"/>
    <w:rsid w:val="00586728"/>
    <w:rsid w:val="0058732C"/>
    <w:rsid w:val="005910CD"/>
    <w:rsid w:val="005913B8"/>
    <w:rsid w:val="00592B65"/>
    <w:rsid w:val="00592D33"/>
    <w:rsid w:val="00595EED"/>
    <w:rsid w:val="005A05FC"/>
    <w:rsid w:val="005A4765"/>
    <w:rsid w:val="005A7292"/>
    <w:rsid w:val="005B1227"/>
    <w:rsid w:val="005B31F6"/>
    <w:rsid w:val="005B521C"/>
    <w:rsid w:val="005B5523"/>
    <w:rsid w:val="005B6AF0"/>
    <w:rsid w:val="005C0373"/>
    <w:rsid w:val="005C226B"/>
    <w:rsid w:val="005C34EF"/>
    <w:rsid w:val="005C66DF"/>
    <w:rsid w:val="005C6E8E"/>
    <w:rsid w:val="005C715C"/>
    <w:rsid w:val="005C7BAD"/>
    <w:rsid w:val="005D54BB"/>
    <w:rsid w:val="005D5A1A"/>
    <w:rsid w:val="005D7AF8"/>
    <w:rsid w:val="005E122D"/>
    <w:rsid w:val="005E177B"/>
    <w:rsid w:val="005E1BD9"/>
    <w:rsid w:val="005E4A91"/>
    <w:rsid w:val="005E5889"/>
    <w:rsid w:val="005E63FD"/>
    <w:rsid w:val="005F0F65"/>
    <w:rsid w:val="005F30F8"/>
    <w:rsid w:val="005F32F9"/>
    <w:rsid w:val="005F3B03"/>
    <w:rsid w:val="005F3DCB"/>
    <w:rsid w:val="005F3ECB"/>
    <w:rsid w:val="005F3F6E"/>
    <w:rsid w:val="005F4100"/>
    <w:rsid w:val="005F6778"/>
    <w:rsid w:val="005F7F82"/>
    <w:rsid w:val="00605230"/>
    <w:rsid w:val="0060627A"/>
    <w:rsid w:val="00612920"/>
    <w:rsid w:val="00622AED"/>
    <w:rsid w:val="0063251D"/>
    <w:rsid w:val="00632C1A"/>
    <w:rsid w:val="006333AC"/>
    <w:rsid w:val="00633B8A"/>
    <w:rsid w:val="00634705"/>
    <w:rsid w:val="0063555A"/>
    <w:rsid w:val="00635780"/>
    <w:rsid w:val="00637F92"/>
    <w:rsid w:val="006406C8"/>
    <w:rsid w:val="0064085C"/>
    <w:rsid w:val="00642BAE"/>
    <w:rsid w:val="00642C64"/>
    <w:rsid w:val="00647934"/>
    <w:rsid w:val="00651582"/>
    <w:rsid w:val="00651BAD"/>
    <w:rsid w:val="00653D13"/>
    <w:rsid w:val="00654264"/>
    <w:rsid w:val="00654B6A"/>
    <w:rsid w:val="0066397B"/>
    <w:rsid w:val="006672A0"/>
    <w:rsid w:val="00667D6E"/>
    <w:rsid w:val="00670246"/>
    <w:rsid w:val="00670C3A"/>
    <w:rsid w:val="0067176D"/>
    <w:rsid w:val="00676AB0"/>
    <w:rsid w:val="00685693"/>
    <w:rsid w:val="00685753"/>
    <w:rsid w:val="00691369"/>
    <w:rsid w:val="00691481"/>
    <w:rsid w:val="00691DC0"/>
    <w:rsid w:val="0069665A"/>
    <w:rsid w:val="00696F6F"/>
    <w:rsid w:val="006A2898"/>
    <w:rsid w:val="006A50B0"/>
    <w:rsid w:val="006A6B00"/>
    <w:rsid w:val="006A6C9A"/>
    <w:rsid w:val="006B0309"/>
    <w:rsid w:val="006B282A"/>
    <w:rsid w:val="006B4F70"/>
    <w:rsid w:val="006B7FC4"/>
    <w:rsid w:val="006C1AE5"/>
    <w:rsid w:val="006C24FC"/>
    <w:rsid w:val="006C2545"/>
    <w:rsid w:val="006C39E3"/>
    <w:rsid w:val="006C3AF1"/>
    <w:rsid w:val="006C522B"/>
    <w:rsid w:val="006C6870"/>
    <w:rsid w:val="006D0BA3"/>
    <w:rsid w:val="006D474F"/>
    <w:rsid w:val="006D581F"/>
    <w:rsid w:val="006D7853"/>
    <w:rsid w:val="006E0EF5"/>
    <w:rsid w:val="006E27B7"/>
    <w:rsid w:val="006F0F22"/>
    <w:rsid w:val="006F1729"/>
    <w:rsid w:val="006F26C9"/>
    <w:rsid w:val="006F3257"/>
    <w:rsid w:val="006F37FD"/>
    <w:rsid w:val="006F3F36"/>
    <w:rsid w:val="006F4162"/>
    <w:rsid w:val="006F5F3E"/>
    <w:rsid w:val="00701E10"/>
    <w:rsid w:val="00702D65"/>
    <w:rsid w:val="00704FEB"/>
    <w:rsid w:val="0070688D"/>
    <w:rsid w:val="00706D6F"/>
    <w:rsid w:val="00707AAC"/>
    <w:rsid w:val="00712C3B"/>
    <w:rsid w:val="00713A54"/>
    <w:rsid w:val="00715E91"/>
    <w:rsid w:val="007200B3"/>
    <w:rsid w:val="007202A8"/>
    <w:rsid w:val="00722790"/>
    <w:rsid w:val="0072460E"/>
    <w:rsid w:val="00724F8B"/>
    <w:rsid w:val="00725845"/>
    <w:rsid w:val="00737FDB"/>
    <w:rsid w:val="0074146B"/>
    <w:rsid w:val="00744C3E"/>
    <w:rsid w:val="00745602"/>
    <w:rsid w:val="00745A64"/>
    <w:rsid w:val="00745DEB"/>
    <w:rsid w:val="00747548"/>
    <w:rsid w:val="007508D4"/>
    <w:rsid w:val="007571E5"/>
    <w:rsid w:val="00757F84"/>
    <w:rsid w:val="00760C84"/>
    <w:rsid w:val="007635E2"/>
    <w:rsid w:val="007659B8"/>
    <w:rsid w:val="007713AC"/>
    <w:rsid w:val="00773C46"/>
    <w:rsid w:val="00774C43"/>
    <w:rsid w:val="0077538C"/>
    <w:rsid w:val="007816A8"/>
    <w:rsid w:val="00787DB4"/>
    <w:rsid w:val="007903DD"/>
    <w:rsid w:val="00790D46"/>
    <w:rsid w:val="007937B9"/>
    <w:rsid w:val="007A5375"/>
    <w:rsid w:val="007A652B"/>
    <w:rsid w:val="007A70CC"/>
    <w:rsid w:val="007B4A52"/>
    <w:rsid w:val="007B68DF"/>
    <w:rsid w:val="007B6CC3"/>
    <w:rsid w:val="007B7447"/>
    <w:rsid w:val="007C553C"/>
    <w:rsid w:val="007C604A"/>
    <w:rsid w:val="007C60EE"/>
    <w:rsid w:val="007C61BF"/>
    <w:rsid w:val="007C6910"/>
    <w:rsid w:val="007C6BAF"/>
    <w:rsid w:val="007D1397"/>
    <w:rsid w:val="007D1AE7"/>
    <w:rsid w:val="007D1E73"/>
    <w:rsid w:val="007D2525"/>
    <w:rsid w:val="007D41B1"/>
    <w:rsid w:val="007D6245"/>
    <w:rsid w:val="007D72E3"/>
    <w:rsid w:val="007E04F5"/>
    <w:rsid w:val="007E0B6B"/>
    <w:rsid w:val="007E23B0"/>
    <w:rsid w:val="007E375C"/>
    <w:rsid w:val="007E4837"/>
    <w:rsid w:val="007E6245"/>
    <w:rsid w:val="007E6FBC"/>
    <w:rsid w:val="007F00E1"/>
    <w:rsid w:val="007F11E1"/>
    <w:rsid w:val="007F15BA"/>
    <w:rsid w:val="007F2EEF"/>
    <w:rsid w:val="007F4AD4"/>
    <w:rsid w:val="00800462"/>
    <w:rsid w:val="008017D8"/>
    <w:rsid w:val="0080279E"/>
    <w:rsid w:val="00807A6A"/>
    <w:rsid w:val="00807B40"/>
    <w:rsid w:val="00810F9A"/>
    <w:rsid w:val="00811F7D"/>
    <w:rsid w:val="00812EB8"/>
    <w:rsid w:val="00820E26"/>
    <w:rsid w:val="00821964"/>
    <w:rsid w:val="00823050"/>
    <w:rsid w:val="00824164"/>
    <w:rsid w:val="00824177"/>
    <w:rsid w:val="008268E7"/>
    <w:rsid w:val="00827716"/>
    <w:rsid w:val="00834518"/>
    <w:rsid w:val="00836F77"/>
    <w:rsid w:val="00837D42"/>
    <w:rsid w:val="0084128A"/>
    <w:rsid w:val="00841473"/>
    <w:rsid w:val="008432FB"/>
    <w:rsid w:val="00853186"/>
    <w:rsid w:val="0085509D"/>
    <w:rsid w:val="0085590C"/>
    <w:rsid w:val="008618D0"/>
    <w:rsid w:val="00865B82"/>
    <w:rsid w:val="008662E6"/>
    <w:rsid w:val="008666D7"/>
    <w:rsid w:val="00872B09"/>
    <w:rsid w:val="00874389"/>
    <w:rsid w:val="0088182C"/>
    <w:rsid w:val="00882DFE"/>
    <w:rsid w:val="00884A30"/>
    <w:rsid w:val="00886D38"/>
    <w:rsid w:val="008874AB"/>
    <w:rsid w:val="00887F84"/>
    <w:rsid w:val="00894021"/>
    <w:rsid w:val="008A36D0"/>
    <w:rsid w:val="008A4917"/>
    <w:rsid w:val="008A6E29"/>
    <w:rsid w:val="008A7A18"/>
    <w:rsid w:val="008B7AF9"/>
    <w:rsid w:val="008C4A0B"/>
    <w:rsid w:val="008C748E"/>
    <w:rsid w:val="008C7A82"/>
    <w:rsid w:val="008D0782"/>
    <w:rsid w:val="008D1A49"/>
    <w:rsid w:val="008D1CD9"/>
    <w:rsid w:val="008D1CFC"/>
    <w:rsid w:val="008D2281"/>
    <w:rsid w:val="008D79C4"/>
    <w:rsid w:val="008D7C20"/>
    <w:rsid w:val="008E4585"/>
    <w:rsid w:val="008F1E95"/>
    <w:rsid w:val="008F28C5"/>
    <w:rsid w:val="0090000F"/>
    <w:rsid w:val="009004C1"/>
    <w:rsid w:val="00904901"/>
    <w:rsid w:val="00905707"/>
    <w:rsid w:val="00907976"/>
    <w:rsid w:val="0091322F"/>
    <w:rsid w:val="009169BA"/>
    <w:rsid w:val="0092202F"/>
    <w:rsid w:val="009221B7"/>
    <w:rsid w:val="00922C1F"/>
    <w:rsid w:val="0092498B"/>
    <w:rsid w:val="00924A72"/>
    <w:rsid w:val="009258BD"/>
    <w:rsid w:val="00925ADD"/>
    <w:rsid w:val="009353F5"/>
    <w:rsid w:val="00935B2C"/>
    <w:rsid w:val="009367A7"/>
    <w:rsid w:val="00936C5F"/>
    <w:rsid w:val="00936D28"/>
    <w:rsid w:val="00942043"/>
    <w:rsid w:val="009426E8"/>
    <w:rsid w:val="00945A03"/>
    <w:rsid w:val="009510AF"/>
    <w:rsid w:val="00954459"/>
    <w:rsid w:val="009625A9"/>
    <w:rsid w:val="00962C31"/>
    <w:rsid w:val="0096378A"/>
    <w:rsid w:val="00965B91"/>
    <w:rsid w:val="00971373"/>
    <w:rsid w:val="009815DF"/>
    <w:rsid w:val="00983868"/>
    <w:rsid w:val="00990966"/>
    <w:rsid w:val="009927C7"/>
    <w:rsid w:val="009928A2"/>
    <w:rsid w:val="009977CC"/>
    <w:rsid w:val="009978EF"/>
    <w:rsid w:val="009A2801"/>
    <w:rsid w:val="009A42E1"/>
    <w:rsid w:val="009A5DEF"/>
    <w:rsid w:val="009A5E0A"/>
    <w:rsid w:val="009A6E26"/>
    <w:rsid w:val="009B08A1"/>
    <w:rsid w:val="009B1297"/>
    <w:rsid w:val="009B18B5"/>
    <w:rsid w:val="009B59E1"/>
    <w:rsid w:val="009C3789"/>
    <w:rsid w:val="009C4350"/>
    <w:rsid w:val="009C4742"/>
    <w:rsid w:val="009C614F"/>
    <w:rsid w:val="009C771F"/>
    <w:rsid w:val="009C77F4"/>
    <w:rsid w:val="009D00D9"/>
    <w:rsid w:val="009D1CA1"/>
    <w:rsid w:val="009D20BD"/>
    <w:rsid w:val="009D2D30"/>
    <w:rsid w:val="009D3A0D"/>
    <w:rsid w:val="009D3E69"/>
    <w:rsid w:val="009D61E6"/>
    <w:rsid w:val="009D7B6F"/>
    <w:rsid w:val="009E3D90"/>
    <w:rsid w:val="009E5563"/>
    <w:rsid w:val="009E5D84"/>
    <w:rsid w:val="009E5FD4"/>
    <w:rsid w:val="009E7900"/>
    <w:rsid w:val="009F047E"/>
    <w:rsid w:val="009F133F"/>
    <w:rsid w:val="009F58C3"/>
    <w:rsid w:val="00A0072A"/>
    <w:rsid w:val="00A008FB"/>
    <w:rsid w:val="00A05C0E"/>
    <w:rsid w:val="00A06072"/>
    <w:rsid w:val="00A075D9"/>
    <w:rsid w:val="00A11272"/>
    <w:rsid w:val="00A12F56"/>
    <w:rsid w:val="00A14AAA"/>
    <w:rsid w:val="00A16659"/>
    <w:rsid w:val="00A16CFB"/>
    <w:rsid w:val="00A23478"/>
    <w:rsid w:val="00A24256"/>
    <w:rsid w:val="00A26F70"/>
    <w:rsid w:val="00A3283A"/>
    <w:rsid w:val="00A32C57"/>
    <w:rsid w:val="00A342C2"/>
    <w:rsid w:val="00A346DD"/>
    <w:rsid w:val="00A34F43"/>
    <w:rsid w:val="00A41D5E"/>
    <w:rsid w:val="00A434EC"/>
    <w:rsid w:val="00A4743D"/>
    <w:rsid w:val="00A52ABE"/>
    <w:rsid w:val="00A52C2C"/>
    <w:rsid w:val="00A5474A"/>
    <w:rsid w:val="00A55653"/>
    <w:rsid w:val="00A5612B"/>
    <w:rsid w:val="00A61BBF"/>
    <w:rsid w:val="00A623AD"/>
    <w:rsid w:val="00A64882"/>
    <w:rsid w:val="00A66862"/>
    <w:rsid w:val="00A72036"/>
    <w:rsid w:val="00A7593E"/>
    <w:rsid w:val="00A75C40"/>
    <w:rsid w:val="00A762A0"/>
    <w:rsid w:val="00A76EA8"/>
    <w:rsid w:val="00A775F6"/>
    <w:rsid w:val="00A77D00"/>
    <w:rsid w:val="00A8130F"/>
    <w:rsid w:val="00A81789"/>
    <w:rsid w:val="00A82E84"/>
    <w:rsid w:val="00A832E6"/>
    <w:rsid w:val="00A91951"/>
    <w:rsid w:val="00A93714"/>
    <w:rsid w:val="00A94C20"/>
    <w:rsid w:val="00A94D6E"/>
    <w:rsid w:val="00A96AE6"/>
    <w:rsid w:val="00A96CF4"/>
    <w:rsid w:val="00AA283D"/>
    <w:rsid w:val="00AA6D34"/>
    <w:rsid w:val="00AB0178"/>
    <w:rsid w:val="00AB0AB1"/>
    <w:rsid w:val="00AB2BE6"/>
    <w:rsid w:val="00AB49CD"/>
    <w:rsid w:val="00AC4AA8"/>
    <w:rsid w:val="00AC6639"/>
    <w:rsid w:val="00AC6A59"/>
    <w:rsid w:val="00AC7823"/>
    <w:rsid w:val="00AD1653"/>
    <w:rsid w:val="00AD2A07"/>
    <w:rsid w:val="00AD62B3"/>
    <w:rsid w:val="00AD668E"/>
    <w:rsid w:val="00AD7164"/>
    <w:rsid w:val="00AE13AC"/>
    <w:rsid w:val="00AE2F95"/>
    <w:rsid w:val="00AE5241"/>
    <w:rsid w:val="00AE5BC1"/>
    <w:rsid w:val="00AE6806"/>
    <w:rsid w:val="00B01624"/>
    <w:rsid w:val="00B02E94"/>
    <w:rsid w:val="00B05499"/>
    <w:rsid w:val="00B10FF6"/>
    <w:rsid w:val="00B12840"/>
    <w:rsid w:val="00B15C3B"/>
    <w:rsid w:val="00B21A86"/>
    <w:rsid w:val="00B22F37"/>
    <w:rsid w:val="00B22F44"/>
    <w:rsid w:val="00B251D6"/>
    <w:rsid w:val="00B30D37"/>
    <w:rsid w:val="00B31B6D"/>
    <w:rsid w:val="00B33E12"/>
    <w:rsid w:val="00B34A86"/>
    <w:rsid w:val="00B36A5E"/>
    <w:rsid w:val="00B37B84"/>
    <w:rsid w:val="00B447AE"/>
    <w:rsid w:val="00B47601"/>
    <w:rsid w:val="00B51FCA"/>
    <w:rsid w:val="00B5360E"/>
    <w:rsid w:val="00B5619F"/>
    <w:rsid w:val="00B60FB5"/>
    <w:rsid w:val="00B61F91"/>
    <w:rsid w:val="00B638E1"/>
    <w:rsid w:val="00B71621"/>
    <w:rsid w:val="00B71A86"/>
    <w:rsid w:val="00B73C4B"/>
    <w:rsid w:val="00B77EDC"/>
    <w:rsid w:val="00B809B5"/>
    <w:rsid w:val="00B80BCF"/>
    <w:rsid w:val="00B80F61"/>
    <w:rsid w:val="00B84FDB"/>
    <w:rsid w:val="00B86F84"/>
    <w:rsid w:val="00B87D95"/>
    <w:rsid w:val="00B90568"/>
    <w:rsid w:val="00B90DBA"/>
    <w:rsid w:val="00B91413"/>
    <w:rsid w:val="00B95C6F"/>
    <w:rsid w:val="00B9684B"/>
    <w:rsid w:val="00BA0FC7"/>
    <w:rsid w:val="00BA11DD"/>
    <w:rsid w:val="00BA2813"/>
    <w:rsid w:val="00BA2AD1"/>
    <w:rsid w:val="00BA4E36"/>
    <w:rsid w:val="00BA50E3"/>
    <w:rsid w:val="00BB1BE3"/>
    <w:rsid w:val="00BB4BE6"/>
    <w:rsid w:val="00BB669E"/>
    <w:rsid w:val="00BC0818"/>
    <w:rsid w:val="00BC1435"/>
    <w:rsid w:val="00BC32E9"/>
    <w:rsid w:val="00BC534E"/>
    <w:rsid w:val="00BC58E3"/>
    <w:rsid w:val="00BD0222"/>
    <w:rsid w:val="00BD026F"/>
    <w:rsid w:val="00BD5FF7"/>
    <w:rsid w:val="00BE017D"/>
    <w:rsid w:val="00BE1702"/>
    <w:rsid w:val="00BE58F9"/>
    <w:rsid w:val="00BE7D07"/>
    <w:rsid w:val="00BF419F"/>
    <w:rsid w:val="00BF451F"/>
    <w:rsid w:val="00BF4E4A"/>
    <w:rsid w:val="00BF7784"/>
    <w:rsid w:val="00C00D71"/>
    <w:rsid w:val="00C02570"/>
    <w:rsid w:val="00C04213"/>
    <w:rsid w:val="00C069B8"/>
    <w:rsid w:val="00C15A78"/>
    <w:rsid w:val="00C2059A"/>
    <w:rsid w:val="00C20608"/>
    <w:rsid w:val="00C257C6"/>
    <w:rsid w:val="00C31359"/>
    <w:rsid w:val="00C33B3C"/>
    <w:rsid w:val="00C33DE8"/>
    <w:rsid w:val="00C3446F"/>
    <w:rsid w:val="00C409E3"/>
    <w:rsid w:val="00C40F59"/>
    <w:rsid w:val="00C42BFE"/>
    <w:rsid w:val="00C43E86"/>
    <w:rsid w:val="00C44084"/>
    <w:rsid w:val="00C44564"/>
    <w:rsid w:val="00C44DF0"/>
    <w:rsid w:val="00C458C6"/>
    <w:rsid w:val="00C50DE3"/>
    <w:rsid w:val="00C536BB"/>
    <w:rsid w:val="00C567F9"/>
    <w:rsid w:val="00C6258C"/>
    <w:rsid w:val="00C65B3F"/>
    <w:rsid w:val="00C67FA6"/>
    <w:rsid w:val="00C70A81"/>
    <w:rsid w:val="00C732C0"/>
    <w:rsid w:val="00C76843"/>
    <w:rsid w:val="00C82D33"/>
    <w:rsid w:val="00C834C7"/>
    <w:rsid w:val="00C83B12"/>
    <w:rsid w:val="00C8549E"/>
    <w:rsid w:val="00C85B05"/>
    <w:rsid w:val="00C8651B"/>
    <w:rsid w:val="00C8668D"/>
    <w:rsid w:val="00C879D3"/>
    <w:rsid w:val="00C9045B"/>
    <w:rsid w:val="00C92BA0"/>
    <w:rsid w:val="00CA08C5"/>
    <w:rsid w:val="00CA0B5B"/>
    <w:rsid w:val="00CA144B"/>
    <w:rsid w:val="00CA28B8"/>
    <w:rsid w:val="00CA3203"/>
    <w:rsid w:val="00CA48A7"/>
    <w:rsid w:val="00CA4F47"/>
    <w:rsid w:val="00CA7410"/>
    <w:rsid w:val="00CB1D5D"/>
    <w:rsid w:val="00CB4AAA"/>
    <w:rsid w:val="00CC06D8"/>
    <w:rsid w:val="00CC1661"/>
    <w:rsid w:val="00CC1AA1"/>
    <w:rsid w:val="00CC2854"/>
    <w:rsid w:val="00CC2FC7"/>
    <w:rsid w:val="00CC3DD2"/>
    <w:rsid w:val="00CC4A11"/>
    <w:rsid w:val="00CC54D4"/>
    <w:rsid w:val="00CC7F46"/>
    <w:rsid w:val="00CD1A5F"/>
    <w:rsid w:val="00CD3CD5"/>
    <w:rsid w:val="00CD5713"/>
    <w:rsid w:val="00CD685B"/>
    <w:rsid w:val="00CD7196"/>
    <w:rsid w:val="00CE36E4"/>
    <w:rsid w:val="00CE54D6"/>
    <w:rsid w:val="00CE5962"/>
    <w:rsid w:val="00CE71B5"/>
    <w:rsid w:val="00CF1A24"/>
    <w:rsid w:val="00CF6A55"/>
    <w:rsid w:val="00CF785D"/>
    <w:rsid w:val="00D00388"/>
    <w:rsid w:val="00D0140F"/>
    <w:rsid w:val="00D03347"/>
    <w:rsid w:val="00D04855"/>
    <w:rsid w:val="00D04EA7"/>
    <w:rsid w:val="00D11466"/>
    <w:rsid w:val="00D114F4"/>
    <w:rsid w:val="00D1260A"/>
    <w:rsid w:val="00D17FEA"/>
    <w:rsid w:val="00D20586"/>
    <w:rsid w:val="00D21863"/>
    <w:rsid w:val="00D22B00"/>
    <w:rsid w:val="00D22D68"/>
    <w:rsid w:val="00D234A7"/>
    <w:rsid w:val="00D235F6"/>
    <w:rsid w:val="00D27ED1"/>
    <w:rsid w:val="00D3069A"/>
    <w:rsid w:val="00D31BC0"/>
    <w:rsid w:val="00D41501"/>
    <w:rsid w:val="00D417F7"/>
    <w:rsid w:val="00D425E5"/>
    <w:rsid w:val="00D43CDF"/>
    <w:rsid w:val="00D45933"/>
    <w:rsid w:val="00D45EA3"/>
    <w:rsid w:val="00D46076"/>
    <w:rsid w:val="00D47176"/>
    <w:rsid w:val="00D526A7"/>
    <w:rsid w:val="00D52A8D"/>
    <w:rsid w:val="00D539D0"/>
    <w:rsid w:val="00D551C5"/>
    <w:rsid w:val="00D57E07"/>
    <w:rsid w:val="00D60C7F"/>
    <w:rsid w:val="00D61D23"/>
    <w:rsid w:val="00D6243A"/>
    <w:rsid w:val="00D71AE5"/>
    <w:rsid w:val="00D73F72"/>
    <w:rsid w:val="00D755F0"/>
    <w:rsid w:val="00D76DFD"/>
    <w:rsid w:val="00D821C3"/>
    <w:rsid w:val="00D84AA8"/>
    <w:rsid w:val="00D90900"/>
    <w:rsid w:val="00D93A17"/>
    <w:rsid w:val="00DA060A"/>
    <w:rsid w:val="00DA15F5"/>
    <w:rsid w:val="00DA24A8"/>
    <w:rsid w:val="00DA24C3"/>
    <w:rsid w:val="00DA494E"/>
    <w:rsid w:val="00DA699A"/>
    <w:rsid w:val="00DA73D0"/>
    <w:rsid w:val="00DB551C"/>
    <w:rsid w:val="00DB7C4F"/>
    <w:rsid w:val="00DB7EE0"/>
    <w:rsid w:val="00DC0572"/>
    <w:rsid w:val="00DC0902"/>
    <w:rsid w:val="00DC16D0"/>
    <w:rsid w:val="00DC3262"/>
    <w:rsid w:val="00DC335A"/>
    <w:rsid w:val="00DC47C5"/>
    <w:rsid w:val="00DD1851"/>
    <w:rsid w:val="00DD2157"/>
    <w:rsid w:val="00DD4B2A"/>
    <w:rsid w:val="00DD514D"/>
    <w:rsid w:val="00DD551F"/>
    <w:rsid w:val="00DE0A7F"/>
    <w:rsid w:val="00DE1DF6"/>
    <w:rsid w:val="00DE23AF"/>
    <w:rsid w:val="00DE367C"/>
    <w:rsid w:val="00DE557C"/>
    <w:rsid w:val="00DE664B"/>
    <w:rsid w:val="00DF67B4"/>
    <w:rsid w:val="00DF6FDB"/>
    <w:rsid w:val="00E01C8E"/>
    <w:rsid w:val="00E041E0"/>
    <w:rsid w:val="00E05032"/>
    <w:rsid w:val="00E0647B"/>
    <w:rsid w:val="00E0787F"/>
    <w:rsid w:val="00E132FD"/>
    <w:rsid w:val="00E13DC7"/>
    <w:rsid w:val="00E14E2E"/>
    <w:rsid w:val="00E20AE0"/>
    <w:rsid w:val="00E240E7"/>
    <w:rsid w:val="00E24696"/>
    <w:rsid w:val="00E263B9"/>
    <w:rsid w:val="00E272B9"/>
    <w:rsid w:val="00E35794"/>
    <w:rsid w:val="00E36B93"/>
    <w:rsid w:val="00E4288D"/>
    <w:rsid w:val="00E44E67"/>
    <w:rsid w:val="00E478E3"/>
    <w:rsid w:val="00E5129A"/>
    <w:rsid w:val="00E53565"/>
    <w:rsid w:val="00E55704"/>
    <w:rsid w:val="00E642AD"/>
    <w:rsid w:val="00E71F03"/>
    <w:rsid w:val="00E72F3D"/>
    <w:rsid w:val="00E73845"/>
    <w:rsid w:val="00E74651"/>
    <w:rsid w:val="00E81942"/>
    <w:rsid w:val="00E81A73"/>
    <w:rsid w:val="00E84077"/>
    <w:rsid w:val="00E85A7E"/>
    <w:rsid w:val="00E91039"/>
    <w:rsid w:val="00E91D19"/>
    <w:rsid w:val="00E945EA"/>
    <w:rsid w:val="00E96B82"/>
    <w:rsid w:val="00EA228D"/>
    <w:rsid w:val="00EB06B2"/>
    <w:rsid w:val="00EB1F92"/>
    <w:rsid w:val="00EB4FB5"/>
    <w:rsid w:val="00EB5D13"/>
    <w:rsid w:val="00EB5D61"/>
    <w:rsid w:val="00EC025D"/>
    <w:rsid w:val="00EC101C"/>
    <w:rsid w:val="00EC2CBE"/>
    <w:rsid w:val="00ED0072"/>
    <w:rsid w:val="00ED1EAC"/>
    <w:rsid w:val="00EE0175"/>
    <w:rsid w:val="00EE02EE"/>
    <w:rsid w:val="00EE45A4"/>
    <w:rsid w:val="00EE48D2"/>
    <w:rsid w:val="00EF402D"/>
    <w:rsid w:val="00EF43F6"/>
    <w:rsid w:val="00F0016D"/>
    <w:rsid w:val="00F00D9E"/>
    <w:rsid w:val="00F05BC0"/>
    <w:rsid w:val="00F07C88"/>
    <w:rsid w:val="00F125CF"/>
    <w:rsid w:val="00F13649"/>
    <w:rsid w:val="00F1433E"/>
    <w:rsid w:val="00F14774"/>
    <w:rsid w:val="00F15235"/>
    <w:rsid w:val="00F17BE8"/>
    <w:rsid w:val="00F30096"/>
    <w:rsid w:val="00F3414B"/>
    <w:rsid w:val="00F367D3"/>
    <w:rsid w:val="00F43AFE"/>
    <w:rsid w:val="00F43BD4"/>
    <w:rsid w:val="00F43C8D"/>
    <w:rsid w:val="00F45F29"/>
    <w:rsid w:val="00F46EBB"/>
    <w:rsid w:val="00F522F9"/>
    <w:rsid w:val="00F60B67"/>
    <w:rsid w:val="00F61878"/>
    <w:rsid w:val="00F64571"/>
    <w:rsid w:val="00F65FA5"/>
    <w:rsid w:val="00F6627A"/>
    <w:rsid w:val="00F66660"/>
    <w:rsid w:val="00F7107E"/>
    <w:rsid w:val="00F76A51"/>
    <w:rsid w:val="00F77C30"/>
    <w:rsid w:val="00F841A4"/>
    <w:rsid w:val="00F84593"/>
    <w:rsid w:val="00F849D8"/>
    <w:rsid w:val="00F8672E"/>
    <w:rsid w:val="00F87A25"/>
    <w:rsid w:val="00F927CB"/>
    <w:rsid w:val="00F93CE1"/>
    <w:rsid w:val="00F976E5"/>
    <w:rsid w:val="00FA0E68"/>
    <w:rsid w:val="00FA156D"/>
    <w:rsid w:val="00FA1653"/>
    <w:rsid w:val="00FA19E3"/>
    <w:rsid w:val="00FA2471"/>
    <w:rsid w:val="00FA72AE"/>
    <w:rsid w:val="00FB221C"/>
    <w:rsid w:val="00FB301E"/>
    <w:rsid w:val="00FB6576"/>
    <w:rsid w:val="00FB6EB3"/>
    <w:rsid w:val="00FC15C2"/>
    <w:rsid w:val="00FC2393"/>
    <w:rsid w:val="00FC3728"/>
    <w:rsid w:val="00FC3EED"/>
    <w:rsid w:val="00FC537F"/>
    <w:rsid w:val="00FC5EFC"/>
    <w:rsid w:val="00FC73CD"/>
    <w:rsid w:val="00FC76A1"/>
    <w:rsid w:val="00FD234A"/>
    <w:rsid w:val="00FD2B36"/>
    <w:rsid w:val="00FD4AB5"/>
    <w:rsid w:val="00FE10EC"/>
    <w:rsid w:val="00FE1CE6"/>
    <w:rsid w:val="00FE3BA5"/>
    <w:rsid w:val="00FE571D"/>
    <w:rsid w:val="00FE74F3"/>
    <w:rsid w:val="00FF353E"/>
    <w:rsid w:val="00FF3FA9"/>
    <w:rsid w:val="00FF5D3E"/>
    <w:rsid w:val="00FF62E4"/>
    <w:rsid w:val="00FF66EF"/>
    <w:rsid w:val="00FF7A52"/>
    <w:rsid w:val="00FF7E0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21B90"/>
  <w15:docId w15:val="{D4594194-AA07-45F6-B885-494B23F6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numbering" w:customStyle="1" w:styleId="Styl11">
    <w:name w:val="Styl11"/>
    <w:rsid w:val="008874AB"/>
  </w:style>
  <w:style w:type="numbering" w:customStyle="1" w:styleId="Styl12">
    <w:name w:val="Styl12"/>
    <w:rsid w:val="00FF7A5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B963-ED89-4F3B-B20B-260ABB8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3</cp:revision>
  <cp:lastPrinted>2017-06-07T08:44:00Z</cp:lastPrinted>
  <dcterms:created xsi:type="dcterms:W3CDTF">2026-06-17T09:09:00Z</dcterms:created>
  <dcterms:modified xsi:type="dcterms:W3CDTF">2026-06-17T09:19:00Z</dcterms:modified>
</cp:coreProperties>
</file>